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43" w:rsidRPr="00B85077" w:rsidRDefault="00D5145F" w:rsidP="00A4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20"/>
      <w:bookmarkStart w:id="1" w:name="_GoBack"/>
      <w:r w:rsidRPr="00D5145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drawing>
          <wp:anchor distT="0" distB="0" distL="114300" distR="114300" simplePos="0" relativeHeight="251658240" behindDoc="0" locked="0" layoutInCell="1" allowOverlap="1" wp14:anchorId="3D67048F" wp14:editId="3426AFBA">
            <wp:simplePos x="0" y="0"/>
            <wp:positionH relativeFrom="column">
              <wp:posOffset>-283845</wp:posOffset>
            </wp:positionH>
            <wp:positionV relativeFrom="paragraph">
              <wp:posOffset>-143510</wp:posOffset>
            </wp:positionV>
            <wp:extent cx="10570931" cy="6880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b="4566"/>
                    <a:stretch/>
                  </pic:blipFill>
                  <pic:spPr bwMode="auto">
                    <a:xfrm>
                      <a:off x="0" y="0"/>
                      <a:ext cx="10570931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E0F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7E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D7A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10B1" w:rsidRPr="00B85077" w:rsidRDefault="00F810B1" w:rsidP="00A43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77">
        <w:rPr>
          <w:rFonts w:ascii="Times New Roman" w:eastAsia="Times New Roman" w:hAnsi="Times New Roman" w:cs="Times New Roman"/>
          <w:b/>
          <w:sz w:val="24"/>
          <w:szCs w:val="24"/>
        </w:rPr>
        <w:t>Утверждаю: _____________</w:t>
      </w:r>
    </w:p>
    <w:p w:rsidR="00F810B1" w:rsidRPr="00B85077" w:rsidRDefault="00F810B1" w:rsidP="00A43B7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077">
        <w:rPr>
          <w:rFonts w:ascii="Times New Roman" w:eastAsia="Times New Roman" w:hAnsi="Times New Roman" w:cs="Times New Roman"/>
          <w:sz w:val="24"/>
          <w:szCs w:val="24"/>
        </w:rPr>
        <w:t xml:space="preserve">      Директор МБОУ КСОШ №3</w:t>
      </w:r>
    </w:p>
    <w:p w:rsidR="00F810B1" w:rsidRPr="00B85077" w:rsidRDefault="00F810B1" w:rsidP="00A43B73">
      <w:pPr>
        <w:spacing w:after="0" w:line="240" w:lineRule="auto"/>
        <w:ind w:left="12744"/>
        <w:rPr>
          <w:rFonts w:ascii="Times New Roman" w:eastAsia="Times New Roman" w:hAnsi="Times New Roman" w:cs="Times New Roman"/>
          <w:sz w:val="24"/>
          <w:szCs w:val="24"/>
        </w:rPr>
      </w:pPr>
      <w:r w:rsidRPr="00B8507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85077">
        <w:rPr>
          <w:rFonts w:ascii="Times New Roman" w:eastAsia="Times New Roman" w:hAnsi="Times New Roman" w:cs="Times New Roman"/>
          <w:sz w:val="24"/>
          <w:szCs w:val="24"/>
        </w:rPr>
        <w:t>Шумак</w:t>
      </w:r>
      <w:proofErr w:type="spellEnd"/>
      <w:r w:rsidRPr="00B85077">
        <w:rPr>
          <w:rFonts w:ascii="Times New Roman" w:eastAsia="Times New Roman" w:hAnsi="Times New Roman" w:cs="Times New Roman"/>
          <w:sz w:val="24"/>
          <w:szCs w:val="24"/>
        </w:rPr>
        <w:t xml:space="preserve"> Н.Я.                   </w:t>
      </w:r>
    </w:p>
    <w:p w:rsidR="00D73F43" w:rsidRDefault="00D73F43" w:rsidP="00A43B73">
      <w:pPr>
        <w:pStyle w:val="20"/>
        <w:keepNext/>
        <w:keepLines/>
        <w:shd w:val="clear" w:color="auto" w:fill="auto"/>
        <w:spacing w:after="599" w:line="240" w:lineRule="auto"/>
        <w:ind w:left="220" w:firstLine="0"/>
        <w:jc w:val="right"/>
      </w:pPr>
    </w:p>
    <w:p w:rsidR="00D73F43" w:rsidRPr="00D73F43" w:rsidRDefault="00F509E3" w:rsidP="00A43B7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73F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алендарный план воспитательной работы</w:t>
      </w:r>
      <w:r w:rsidR="00F810B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МБОУ КСОШ №3</w:t>
      </w:r>
    </w:p>
    <w:p w:rsidR="00F509E3" w:rsidRPr="00D73F43" w:rsidRDefault="00022D0C" w:rsidP="00A43B73">
      <w:pPr>
        <w:tabs>
          <w:tab w:val="left" w:pos="851"/>
        </w:tabs>
        <w:spacing w:line="240" w:lineRule="auto"/>
        <w:jc w:val="center"/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 второе полугодие 2022-2023</w:t>
      </w:r>
      <w:r w:rsidR="00D73F43" w:rsidRPr="00D73F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proofErr w:type="spellStart"/>
      <w:r w:rsidR="00D73F43" w:rsidRPr="00D73F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ч</w:t>
      </w:r>
      <w:proofErr w:type="gramStart"/>
      <w:r w:rsidR="00D73F43" w:rsidRPr="00D73F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г</w:t>
      </w:r>
      <w:proofErr w:type="gramEnd"/>
      <w:r w:rsidR="00D73F43" w:rsidRPr="00D73F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да</w:t>
      </w:r>
      <w:bookmarkEnd w:id="0"/>
      <w:proofErr w:type="spellEnd"/>
    </w:p>
    <w:p w:rsidR="00F509E3" w:rsidRPr="00D73F43" w:rsidRDefault="00F509E3" w:rsidP="00A43B73">
      <w:pPr>
        <w:framePr w:w="10810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F509E3" w:rsidRPr="00915564" w:rsidRDefault="00A765DC" w:rsidP="00A43B73">
      <w:pPr>
        <w:framePr w:w="10810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1556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ЯНВАРЬ</w:t>
      </w:r>
    </w:p>
    <w:p w:rsidR="00D071AB" w:rsidRPr="00915564" w:rsidRDefault="00D071AB" w:rsidP="00A43B73">
      <w:pPr>
        <w:framePr w:w="10810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F509E3" w:rsidRPr="00915564" w:rsidRDefault="00A765DC" w:rsidP="00A43B73">
      <w:pPr>
        <w:framePr w:w="10810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9155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  <w:t>Девиз месяца: «</w:t>
      </w:r>
      <w:r w:rsidR="00915564" w:rsidRPr="009155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  <w:t>Да здравствует ученье!»</w:t>
      </w:r>
    </w:p>
    <w:p w:rsidR="00F509E3" w:rsidRPr="00915564" w:rsidRDefault="00F509E3" w:rsidP="00A43B73">
      <w:pPr>
        <w:tabs>
          <w:tab w:val="left" w:pos="851"/>
        </w:tabs>
        <w:spacing w:line="240" w:lineRule="auto"/>
        <w:jc w:val="center"/>
        <w:rPr>
          <w:rFonts w:ascii="Calibri" w:eastAsia="Times New Roman" w:hAnsi="Calibri" w:cs="Times New Roman"/>
          <w:b/>
          <w:sz w:val="24"/>
        </w:rPr>
      </w:pPr>
    </w:p>
    <w:tbl>
      <w:tblPr>
        <w:tblStyle w:val="a3"/>
        <w:tblW w:w="15780" w:type="dxa"/>
        <w:jc w:val="center"/>
        <w:tblLook w:val="04A0" w:firstRow="1" w:lastRow="0" w:firstColumn="1" w:lastColumn="0" w:noHBand="0" w:noVBand="1"/>
      </w:tblPr>
      <w:tblGrid>
        <w:gridCol w:w="925"/>
        <w:gridCol w:w="2160"/>
        <w:gridCol w:w="2665"/>
        <w:gridCol w:w="4358"/>
        <w:gridCol w:w="1701"/>
        <w:gridCol w:w="2440"/>
        <w:gridCol w:w="1531"/>
      </w:tblGrid>
      <w:tr w:rsidR="00022D0C" w:rsidRPr="00915564" w:rsidTr="00F75664">
        <w:trPr>
          <w:trHeight w:val="513"/>
          <w:jc w:val="center"/>
        </w:trPr>
        <w:tc>
          <w:tcPr>
            <w:tcW w:w="925" w:type="dxa"/>
          </w:tcPr>
          <w:p w:rsidR="00022D0C" w:rsidRPr="00915564" w:rsidRDefault="00022D0C" w:rsidP="00A43B73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1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160" w:type="dxa"/>
            <w:vAlign w:val="bottom"/>
          </w:tcPr>
          <w:p w:rsidR="00022D0C" w:rsidRPr="00915564" w:rsidRDefault="00022D0C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1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оспитательный</w:t>
            </w:r>
          </w:p>
          <w:p w:rsidR="00022D0C" w:rsidRPr="00915564" w:rsidRDefault="00022D0C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1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</w:t>
            </w:r>
          </w:p>
        </w:tc>
        <w:tc>
          <w:tcPr>
            <w:tcW w:w="2665" w:type="dxa"/>
          </w:tcPr>
          <w:p w:rsidR="00022D0C" w:rsidRPr="00915564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58" w:type="dxa"/>
          </w:tcPr>
          <w:p w:rsidR="00022D0C" w:rsidRPr="00915564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701" w:type="dxa"/>
          </w:tcPr>
          <w:p w:rsidR="00022D0C" w:rsidRPr="00915564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40" w:type="dxa"/>
          </w:tcPr>
          <w:p w:rsidR="00022D0C" w:rsidRPr="00915564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1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1531" w:type="dxa"/>
          </w:tcPr>
          <w:p w:rsidR="00022D0C" w:rsidRPr="00915564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22D0C" w:rsidRPr="00915564" w:rsidTr="00F75664">
        <w:trPr>
          <w:trHeight w:val="657"/>
          <w:jc w:val="center"/>
        </w:trPr>
        <w:tc>
          <w:tcPr>
            <w:tcW w:w="925" w:type="dxa"/>
          </w:tcPr>
          <w:p w:rsidR="00022D0C" w:rsidRPr="00D73F43" w:rsidRDefault="00022D0C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0C" w:rsidRPr="00D73F43" w:rsidRDefault="00022D0C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D73F43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022D0C" w:rsidRPr="00D73F43" w:rsidRDefault="00022D0C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4358" w:type="dxa"/>
          </w:tcPr>
          <w:p w:rsidR="00022D0C" w:rsidRPr="00D73F43" w:rsidRDefault="00022D0C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, 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701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022D0C" w:rsidRPr="00D73F43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0C" w:rsidRPr="00D73F4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022D0C" w:rsidRPr="00D73F43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  <w:r w:rsidR="00022D0C" w:rsidRPr="00D73F43">
              <w:rPr>
                <w:rFonts w:ascii="Times New Roman" w:hAnsi="Times New Roman" w:cs="Times New Roman"/>
                <w:sz w:val="24"/>
                <w:szCs w:val="24"/>
              </w:rPr>
              <w:t>Щеголева И.В.</w:t>
            </w:r>
          </w:p>
        </w:tc>
        <w:tc>
          <w:tcPr>
            <w:tcW w:w="1531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С 25 января</w:t>
            </w:r>
          </w:p>
        </w:tc>
      </w:tr>
      <w:tr w:rsidR="008E76FB" w:rsidRPr="00915564" w:rsidTr="00F75664">
        <w:trPr>
          <w:trHeight w:val="855"/>
          <w:jc w:val="center"/>
        </w:trPr>
        <w:tc>
          <w:tcPr>
            <w:tcW w:w="925" w:type="dxa"/>
            <w:vMerge w:val="restart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E76FB" w:rsidRPr="00D73F43" w:rsidRDefault="008E76FB" w:rsidP="00A43B73">
            <w:pP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лассное руководство</w:t>
            </w:r>
          </w:p>
          <w:p w:rsidR="008E76FB" w:rsidRPr="00D73F43" w:rsidRDefault="008E76FB" w:rsidP="00A43B7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58" w:type="dxa"/>
          </w:tcPr>
          <w:p w:rsidR="008E76FB" w:rsidRPr="00D73F43" w:rsidRDefault="00A43B73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r w:rsidR="008E76FB" w:rsidRPr="00D73F43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</w:tr>
      <w:tr w:rsidR="008E76FB" w:rsidRPr="00915564" w:rsidTr="00F75664">
        <w:trPr>
          <w:trHeight w:val="787"/>
          <w:jc w:val="center"/>
        </w:trPr>
        <w:tc>
          <w:tcPr>
            <w:tcW w:w="925" w:type="dxa"/>
            <w:vMerge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665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отическое воспитание</w:t>
            </w:r>
          </w:p>
        </w:tc>
        <w:tc>
          <w:tcPr>
            <w:tcW w:w="4358" w:type="dxa"/>
          </w:tcPr>
          <w:p w:rsidR="008E76FB" w:rsidRDefault="00A43B73" w:rsidP="00A43B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E76FB" w:rsidRPr="00D73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славу Отечества» 27 январ</w:t>
            </w:r>
            <w:proofErr w:type="gramStart"/>
            <w:r w:rsidR="008E76FB" w:rsidRPr="00D73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="008E76FB" w:rsidRPr="00D73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снятия блокады с города Ленинграда.</w:t>
            </w:r>
          </w:p>
          <w:p w:rsidR="002868D5" w:rsidRPr="00D73F43" w:rsidRDefault="002868D5" w:rsidP="00A43B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Блокадный хлеб»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8E76FB" w:rsidRPr="00915564" w:rsidTr="00F75664">
        <w:trPr>
          <w:trHeight w:val="787"/>
          <w:jc w:val="center"/>
        </w:trPr>
        <w:tc>
          <w:tcPr>
            <w:tcW w:w="925" w:type="dxa"/>
            <w:vMerge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665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ВР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 на второе полугодие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E76FB" w:rsidRPr="00915564" w:rsidTr="00F75664">
        <w:trPr>
          <w:trHeight w:val="137"/>
          <w:jc w:val="center"/>
        </w:trPr>
        <w:tc>
          <w:tcPr>
            <w:tcW w:w="925" w:type="dxa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E76FB" w:rsidRPr="00D73F43" w:rsidRDefault="008E76FB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D73F43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Курсы внеурочной деятельности</w:t>
            </w:r>
          </w:p>
          <w:p w:rsidR="008E76FB" w:rsidRPr="00D73F43" w:rsidRDefault="008E76F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4358" w:type="dxa"/>
          </w:tcPr>
          <w:p w:rsidR="008E76FB" w:rsidRPr="00F007F3" w:rsidRDefault="008E76FB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E76FB" w:rsidRPr="00F007F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E76FB" w:rsidRPr="00F007F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8E76FB" w:rsidRPr="00915564" w:rsidTr="00F75664">
        <w:trPr>
          <w:trHeight w:val="137"/>
          <w:jc w:val="center"/>
        </w:trPr>
        <w:tc>
          <w:tcPr>
            <w:tcW w:w="925" w:type="dxa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E76FB" w:rsidRPr="00D73F43" w:rsidRDefault="008E76FB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w w:val="0"/>
                <w:sz w:val="24"/>
                <w:szCs w:val="24"/>
              </w:rPr>
              <w:t>Школьный урок</w:t>
            </w:r>
          </w:p>
          <w:p w:rsidR="008E76FB" w:rsidRPr="00D73F43" w:rsidRDefault="008E76F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8E76FB" w:rsidRPr="00D73F43" w:rsidRDefault="008E76FB" w:rsidP="00A43B73">
            <w:pPr>
              <w:pStyle w:val="22"/>
              <w:shd w:val="clear" w:color="auto" w:fill="auto"/>
              <w:spacing w:before="0" w:after="6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pStyle w:val="22"/>
              <w:shd w:val="clear" w:color="auto" w:fill="auto"/>
              <w:spacing w:before="0" w:after="60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73F43">
              <w:rPr>
                <w:sz w:val="24"/>
                <w:szCs w:val="24"/>
              </w:rPr>
              <w:t>Контроль за</w:t>
            </w:r>
            <w:proofErr w:type="gramEnd"/>
            <w:r w:rsidRPr="00D73F43">
              <w:rPr>
                <w:sz w:val="24"/>
                <w:szCs w:val="24"/>
              </w:rPr>
              <w:t xml:space="preserve"> ликвидацией академической задолженности по результатам первого полугодия. 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(по факту)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897EEE" w:rsidRDefault="00897EEE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В.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</w:tr>
      <w:tr w:rsidR="008E76FB" w:rsidRPr="00915564" w:rsidTr="00F75664">
        <w:trPr>
          <w:trHeight w:val="771"/>
          <w:jc w:val="center"/>
        </w:trPr>
        <w:tc>
          <w:tcPr>
            <w:tcW w:w="925" w:type="dxa"/>
            <w:vMerge w:val="restart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амоуправление</w:t>
            </w:r>
          </w:p>
          <w:p w:rsidR="008E76FB" w:rsidRPr="00D73F43" w:rsidRDefault="008E76F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8E76FB" w:rsidRPr="00D73F43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организационных собраний по планированию работы на второе полугодие.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 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по 20 января</w:t>
            </w:r>
          </w:p>
        </w:tc>
      </w:tr>
      <w:tr w:rsidR="008E76FB" w:rsidRPr="00915564" w:rsidTr="00F75664">
        <w:trPr>
          <w:trHeight w:val="402"/>
          <w:jc w:val="center"/>
        </w:trPr>
        <w:tc>
          <w:tcPr>
            <w:tcW w:w="925" w:type="dxa"/>
            <w:vMerge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665" w:type="dxa"/>
          </w:tcPr>
          <w:p w:rsidR="008E76FB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 совета командиров по планированию работы </w:t>
            </w:r>
            <w:r w:rsidRPr="00D7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E76FB" w:rsidRPr="00D73F43" w:rsidRDefault="008E76FB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 января</w:t>
            </w:r>
          </w:p>
        </w:tc>
      </w:tr>
      <w:tr w:rsidR="008E76FB" w:rsidRPr="00915564" w:rsidTr="00F75664">
        <w:trPr>
          <w:trHeight w:val="571"/>
          <w:jc w:val="center"/>
        </w:trPr>
        <w:tc>
          <w:tcPr>
            <w:tcW w:w="925" w:type="dxa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D73F43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Д</w:t>
            </w:r>
            <w:r w:rsidRPr="00D73F43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етские общественные объединения</w:t>
            </w:r>
          </w:p>
          <w:p w:rsidR="008E76FB" w:rsidRPr="00D73F43" w:rsidRDefault="008E76F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, формирование культуры ЗОЖ и эмоционального благополучия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классам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«Ангара»</w:t>
            </w:r>
          </w:p>
          <w:p w:rsidR="008E76FB" w:rsidRPr="00D73F43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.В.</w:t>
            </w:r>
            <w:r w:rsidR="008E76FB"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СК «Ангара»</w:t>
            </w:r>
          </w:p>
        </w:tc>
      </w:tr>
      <w:tr w:rsidR="008E76FB" w:rsidRPr="00915564" w:rsidTr="00F75664">
        <w:trPr>
          <w:trHeight w:val="571"/>
          <w:jc w:val="center"/>
        </w:trPr>
        <w:tc>
          <w:tcPr>
            <w:tcW w:w="925" w:type="dxa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E76FB" w:rsidRPr="00F75664" w:rsidRDefault="008E76FB" w:rsidP="00F75664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73F43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Экскурсии, походы</w:t>
            </w:r>
          </w:p>
        </w:tc>
        <w:tc>
          <w:tcPr>
            <w:tcW w:w="2665" w:type="dxa"/>
          </w:tcPr>
          <w:p w:rsidR="008E76FB" w:rsidRPr="00D73F43" w:rsidRDefault="002868D5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т от выбранной тематики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лассного руководителя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FB" w:rsidRPr="00915564" w:rsidTr="00F75664">
        <w:trPr>
          <w:trHeight w:val="513"/>
          <w:jc w:val="center"/>
        </w:trPr>
        <w:tc>
          <w:tcPr>
            <w:tcW w:w="925" w:type="dxa"/>
            <w:vMerge w:val="restart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рофориентация</w:t>
            </w:r>
          </w:p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, профориентация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8E76FB" w:rsidRPr="00D73F43" w:rsidRDefault="008E76FB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лассного руководителя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FB" w:rsidRPr="00915564" w:rsidTr="00F75664">
        <w:trPr>
          <w:trHeight w:val="958"/>
          <w:jc w:val="center"/>
        </w:trPr>
        <w:tc>
          <w:tcPr>
            <w:tcW w:w="925" w:type="dxa"/>
            <w:vMerge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E76FB" w:rsidRPr="00F3670B" w:rsidRDefault="002868D5" w:rsidP="00A43B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8E76FB" w:rsidRPr="00F3670B" w:rsidRDefault="008E76FB" w:rsidP="00A4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 конкурсе </w:t>
            </w:r>
            <w:proofErr w:type="spellStart"/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>медиаработ</w:t>
            </w:r>
            <w:proofErr w:type="spellEnd"/>
          </w:p>
          <w:p w:rsidR="008E76FB" w:rsidRPr="00F3670B" w:rsidRDefault="008E76FB" w:rsidP="00A4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3670B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  <w:t>I</w:t>
            </w:r>
            <w:r w:rsidRPr="008E76F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proofErr w:type="spellStart"/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>медиафестиваля</w:t>
            </w:r>
            <w:proofErr w:type="spellEnd"/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>КомПлюс</w:t>
            </w:r>
            <w:proofErr w:type="spellEnd"/>
            <w:r w:rsidRPr="00F3670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E76FB" w:rsidRPr="00D73F43" w:rsidRDefault="008E76FB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0" w:type="dxa"/>
          </w:tcPr>
          <w:p w:rsidR="008E76FB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7EEE" w:rsidRDefault="00897EEE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8E76FB" w:rsidRPr="00D73F43" w:rsidRDefault="00897EEE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31" w:type="dxa"/>
          </w:tcPr>
          <w:p w:rsidR="008E76FB" w:rsidRPr="00D73F43" w:rsidRDefault="00897EEE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8E76F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E76FB" w:rsidRPr="00915564" w:rsidTr="00F75664">
        <w:trPr>
          <w:trHeight w:val="734"/>
          <w:jc w:val="center"/>
        </w:trPr>
        <w:tc>
          <w:tcPr>
            <w:tcW w:w="925" w:type="dxa"/>
            <w:vMerge w:val="restart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2665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рапсодия» по классам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- 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31" w:type="dxa"/>
          </w:tcPr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Недел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</w:tr>
      <w:tr w:rsidR="008E76FB" w:rsidRPr="00915564" w:rsidTr="00F75664">
        <w:trPr>
          <w:trHeight w:val="734"/>
          <w:jc w:val="center"/>
        </w:trPr>
        <w:tc>
          <w:tcPr>
            <w:tcW w:w="925" w:type="dxa"/>
            <w:vMerge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E76FB" w:rsidRPr="00D73F43" w:rsidRDefault="008E76FB" w:rsidP="00A43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  - шоу «Голос»</w:t>
            </w:r>
          </w:p>
        </w:tc>
        <w:tc>
          <w:tcPr>
            <w:tcW w:w="1701" w:type="dxa"/>
          </w:tcPr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 - 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31" w:type="dxa"/>
          </w:tcPr>
          <w:p w:rsidR="008E76FB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8E76FB" w:rsidRPr="00D73F43" w:rsidRDefault="008E76F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Недел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</w:tr>
      <w:tr w:rsidR="008E76FB" w:rsidRPr="00915564" w:rsidTr="00F75664">
        <w:trPr>
          <w:trHeight w:val="888"/>
          <w:jc w:val="center"/>
        </w:trPr>
        <w:tc>
          <w:tcPr>
            <w:tcW w:w="925" w:type="dxa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</w:t>
            </w: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8E76FB" w:rsidRPr="00D73F43" w:rsidRDefault="008E76F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E76FB" w:rsidRPr="00D73F43" w:rsidRDefault="005D4F74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и классные родительские собрания 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E76FB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8E76FB" w:rsidRPr="00915564" w:rsidTr="00F75664">
        <w:trPr>
          <w:trHeight w:val="1332"/>
          <w:jc w:val="center"/>
        </w:trPr>
        <w:tc>
          <w:tcPr>
            <w:tcW w:w="925" w:type="dxa"/>
          </w:tcPr>
          <w:p w:rsidR="008E76FB" w:rsidRPr="00D73F43" w:rsidRDefault="008E76FB" w:rsidP="00A43B73">
            <w:pPr>
              <w:pStyle w:val="a4"/>
              <w:numPr>
                <w:ilvl w:val="0"/>
                <w:numId w:val="3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E76FB" w:rsidRPr="00D73F43" w:rsidRDefault="008E76F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3F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7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665" w:type="dxa"/>
          </w:tcPr>
          <w:p w:rsidR="008E76FB" w:rsidRPr="00D73F43" w:rsidRDefault="005D4F74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358" w:type="dxa"/>
          </w:tcPr>
          <w:p w:rsidR="008E76FB" w:rsidRPr="00D73F43" w:rsidRDefault="008E76F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43">
              <w:rPr>
                <w:sz w:val="24"/>
                <w:szCs w:val="24"/>
              </w:rPr>
              <w:t>Утверждение планов воспитательной работы классов на второе полугодие.</w:t>
            </w:r>
          </w:p>
          <w:p w:rsidR="008E76FB" w:rsidRPr="00D73F43" w:rsidRDefault="008E76F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43">
              <w:rPr>
                <w:sz w:val="24"/>
                <w:szCs w:val="24"/>
              </w:rPr>
              <w:t xml:space="preserve">Контроль посещения групп </w:t>
            </w:r>
            <w:proofErr w:type="gramStart"/>
            <w:r w:rsidRPr="00D73F43">
              <w:rPr>
                <w:sz w:val="24"/>
                <w:szCs w:val="24"/>
              </w:rPr>
              <w:t>ДО</w:t>
            </w:r>
            <w:proofErr w:type="gramEnd"/>
            <w:r w:rsidRPr="00D73F4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31" w:type="dxa"/>
          </w:tcPr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6FB" w:rsidRPr="00D73F43" w:rsidRDefault="008E76F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EA2AA5" w:rsidRDefault="00EA2AA5" w:rsidP="00A43B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F007F3" w:rsidRPr="00D73F43" w:rsidRDefault="00A765DC" w:rsidP="00A43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73F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ЕВРАЛЬ</w:t>
      </w:r>
    </w:p>
    <w:p w:rsidR="00A765DC" w:rsidRPr="00D73F43" w:rsidRDefault="00A765DC" w:rsidP="00A43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F007F3" w:rsidRPr="00D73F43" w:rsidRDefault="00F007F3" w:rsidP="00A43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D73F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  <w:t>Девиз месяца: «</w:t>
      </w:r>
      <w:r w:rsidR="00915564" w:rsidRPr="00D73F43">
        <w:rPr>
          <w:rFonts w:ascii="Times New Roman" w:hAnsi="Times New Roman" w:cs="Times New Roman"/>
          <w:b/>
          <w:sz w:val="28"/>
          <w:szCs w:val="28"/>
          <w:u w:val="single"/>
        </w:rPr>
        <w:t>Быстрее, выше, сильнее</w:t>
      </w:r>
      <w:r w:rsidR="00D73F4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D73F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  <w:t>»</w:t>
      </w:r>
    </w:p>
    <w:p w:rsidR="00F007F3" w:rsidRPr="00D73F43" w:rsidRDefault="00F007F3" w:rsidP="00A43B73">
      <w:pPr>
        <w:tabs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15695" w:type="dxa"/>
        <w:jc w:val="center"/>
        <w:tblLook w:val="04A0" w:firstRow="1" w:lastRow="0" w:firstColumn="1" w:lastColumn="0" w:noHBand="0" w:noVBand="1"/>
      </w:tblPr>
      <w:tblGrid>
        <w:gridCol w:w="954"/>
        <w:gridCol w:w="2440"/>
        <w:gridCol w:w="2516"/>
        <w:gridCol w:w="3802"/>
        <w:gridCol w:w="1949"/>
        <w:gridCol w:w="2474"/>
        <w:gridCol w:w="1560"/>
      </w:tblGrid>
      <w:tr w:rsidR="00897EEE" w:rsidRPr="00915564" w:rsidTr="00A43B73">
        <w:trPr>
          <w:trHeight w:val="183"/>
          <w:jc w:val="center"/>
        </w:trPr>
        <w:tc>
          <w:tcPr>
            <w:tcW w:w="954" w:type="dxa"/>
          </w:tcPr>
          <w:p w:rsidR="00022D0C" w:rsidRPr="00D73F43" w:rsidRDefault="00022D0C" w:rsidP="00A43B73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7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440" w:type="dxa"/>
            <w:vAlign w:val="bottom"/>
          </w:tcPr>
          <w:p w:rsidR="00022D0C" w:rsidRPr="00D73F43" w:rsidRDefault="00022D0C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7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оспитательный</w:t>
            </w:r>
          </w:p>
          <w:p w:rsidR="00022D0C" w:rsidRPr="00D73F43" w:rsidRDefault="00022D0C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7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</w:t>
            </w:r>
          </w:p>
        </w:tc>
        <w:tc>
          <w:tcPr>
            <w:tcW w:w="2516" w:type="dxa"/>
          </w:tcPr>
          <w:p w:rsidR="00022D0C" w:rsidRPr="00D73F43" w:rsidRDefault="005D4F74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02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949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74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F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D73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1560" w:type="dxa"/>
          </w:tcPr>
          <w:p w:rsidR="00022D0C" w:rsidRPr="00D73F43" w:rsidRDefault="00022D0C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97EEE" w:rsidRPr="00915564" w:rsidTr="00A43B73">
        <w:trPr>
          <w:trHeight w:val="585"/>
          <w:jc w:val="center"/>
        </w:trPr>
        <w:tc>
          <w:tcPr>
            <w:tcW w:w="954" w:type="dxa"/>
          </w:tcPr>
          <w:p w:rsidR="00022D0C" w:rsidRPr="00D73F43" w:rsidRDefault="00022D0C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22D0C" w:rsidRPr="00A43B73" w:rsidRDefault="00022D0C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264FA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2516" w:type="dxa"/>
          </w:tcPr>
          <w:p w:rsidR="00022D0C" w:rsidRPr="00264FAB" w:rsidRDefault="005D4F74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022D0C" w:rsidRPr="00264FAB" w:rsidRDefault="00022D0C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949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  <w:vMerge w:val="restart"/>
          </w:tcPr>
          <w:p w:rsidR="00022D0C" w:rsidRPr="00D73F43" w:rsidRDefault="00022D0C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022D0C" w:rsidRPr="00264FAB" w:rsidRDefault="00022D0C" w:rsidP="00A43B73">
            <w:pP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лассное руководство</w:t>
            </w:r>
          </w:p>
          <w:p w:rsidR="00022D0C" w:rsidRPr="00264FAB" w:rsidRDefault="00022D0C" w:rsidP="00A43B7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022D0C" w:rsidRPr="00264FAB" w:rsidRDefault="00120DB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022D0C" w:rsidRPr="00264FAB" w:rsidRDefault="00022D0C" w:rsidP="00A43B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949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897EEE" w:rsidRPr="00915564" w:rsidTr="00F75664">
        <w:trPr>
          <w:trHeight w:val="521"/>
          <w:jc w:val="center"/>
        </w:trPr>
        <w:tc>
          <w:tcPr>
            <w:tcW w:w="954" w:type="dxa"/>
            <w:vMerge/>
          </w:tcPr>
          <w:p w:rsidR="00022D0C" w:rsidRPr="00D73F43" w:rsidRDefault="00022D0C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022D0C" w:rsidRPr="00264FAB" w:rsidRDefault="00022D0C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022D0C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022D0C" w:rsidRPr="00264FAB" w:rsidRDefault="00022D0C" w:rsidP="00A43B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асы, посвященные Дню  защитника Отечества</w:t>
            </w:r>
          </w:p>
        </w:tc>
        <w:tc>
          <w:tcPr>
            <w:tcW w:w="1949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022D0C" w:rsidRPr="00264FAB" w:rsidRDefault="005D4F74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0C" w:rsidRPr="00264FAB">
              <w:rPr>
                <w:rFonts w:ascii="Times New Roman" w:hAnsi="Times New Roman" w:cs="Times New Roman"/>
                <w:sz w:val="24"/>
                <w:szCs w:val="24"/>
              </w:rPr>
              <w:t>-22 февраля</w:t>
            </w:r>
          </w:p>
        </w:tc>
      </w:tr>
      <w:tr w:rsidR="00897EEE" w:rsidRPr="00915564" w:rsidTr="00A43B73">
        <w:trPr>
          <w:trHeight w:val="883"/>
          <w:jc w:val="center"/>
        </w:trPr>
        <w:tc>
          <w:tcPr>
            <w:tcW w:w="954" w:type="dxa"/>
            <w:vMerge/>
          </w:tcPr>
          <w:p w:rsidR="00022D0C" w:rsidRPr="00D73F43" w:rsidRDefault="00022D0C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022D0C" w:rsidRPr="00264FAB" w:rsidRDefault="00022D0C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022D0C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022D0C" w:rsidRPr="00B2551B" w:rsidRDefault="00120DB6" w:rsidP="00A43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атриотической песни «</w:t>
            </w:r>
            <w:r w:rsidR="00B2551B" w:rsidRPr="00B2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у про Россию»</w:t>
            </w:r>
          </w:p>
        </w:tc>
        <w:tc>
          <w:tcPr>
            <w:tcW w:w="1949" w:type="dxa"/>
          </w:tcPr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22D0C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022D0C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022D0C" w:rsidRPr="00264FAB" w:rsidRDefault="00022D0C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022D0C" w:rsidRPr="00264FAB" w:rsidRDefault="00022D0C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1560" w:type="dxa"/>
          </w:tcPr>
          <w:p w:rsidR="00022D0C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2D0C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  <w:vMerge w:val="restart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120DB6" w:rsidRPr="00264FAB" w:rsidRDefault="00120DB6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Курсы внеурочной деятельности</w:t>
            </w:r>
          </w:p>
          <w:p w:rsidR="00120DB6" w:rsidRPr="00264FAB" w:rsidRDefault="00120DB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120DB6" w:rsidRPr="00264FAB" w:rsidRDefault="00120DB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курсов ВД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120DB6" w:rsidRPr="00264FAB" w:rsidRDefault="00120DB6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1560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  <w:vMerge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20DB6" w:rsidRPr="00264FAB" w:rsidRDefault="00120DB6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0DB6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120DB6" w:rsidRPr="00F007F3" w:rsidRDefault="00120DB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120DB6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120DB6" w:rsidRPr="00F007F3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0DB6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0DB6" w:rsidRPr="00F007F3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20DB6" w:rsidRPr="00264FAB" w:rsidRDefault="00120DB6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w w:val="0"/>
                <w:sz w:val="24"/>
                <w:szCs w:val="24"/>
              </w:rPr>
              <w:t>Школьный урок</w:t>
            </w:r>
          </w:p>
          <w:p w:rsidR="00120DB6" w:rsidRPr="00264FAB" w:rsidRDefault="00120DB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120DB6" w:rsidRPr="00264FAB" w:rsidRDefault="00120DB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4FAB">
              <w:rPr>
                <w:sz w:val="24"/>
                <w:szCs w:val="24"/>
              </w:rPr>
              <w:t xml:space="preserve">  Участие в конкурсах различного уровня.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FAB">
              <w:rPr>
                <w:sz w:val="24"/>
                <w:szCs w:val="24"/>
              </w:rPr>
              <w:t xml:space="preserve">-11 </w:t>
            </w:r>
            <w:proofErr w:type="spellStart"/>
            <w:r w:rsidRPr="00264FA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7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20DB6" w:rsidRDefault="00120DB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В.</w:t>
            </w:r>
          </w:p>
          <w:p w:rsidR="00120DB6" w:rsidRPr="00264FAB" w:rsidRDefault="00120DB6" w:rsidP="00F75664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FAB">
              <w:rPr>
                <w:sz w:val="24"/>
                <w:szCs w:val="24"/>
              </w:rPr>
              <w:t xml:space="preserve">классные </w:t>
            </w:r>
            <w:proofErr w:type="gramStart"/>
            <w:r w:rsidRPr="00264FAB">
              <w:rPr>
                <w:sz w:val="24"/>
                <w:szCs w:val="24"/>
              </w:rPr>
              <w:t>рук</w:t>
            </w:r>
            <w:r w:rsidR="00F75664">
              <w:rPr>
                <w:sz w:val="24"/>
                <w:szCs w:val="24"/>
              </w:rPr>
              <w:t>-</w:t>
            </w:r>
            <w:r w:rsidRPr="00264FAB">
              <w:rPr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1560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  <w:vMerge w:val="restart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амоуправление</w:t>
            </w:r>
          </w:p>
          <w:p w:rsidR="00120DB6" w:rsidRPr="00264FAB" w:rsidRDefault="00120DB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120DB6" w:rsidRPr="00264FAB" w:rsidRDefault="00120DB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 совета командиров.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60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  <w:vMerge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поздравлений мальчиков по классам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До 23 февраля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  <w:vMerge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0DB6" w:rsidRPr="00264FAB" w:rsidRDefault="00120DB6" w:rsidP="00A43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ысоким званием гордись» (письмо</w:t>
            </w: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дату)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120DB6" w:rsidRPr="00264FAB" w:rsidRDefault="00120DB6" w:rsidP="00F75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="00F756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="00A4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20DB6" w:rsidRPr="00264FAB" w:rsidRDefault="00120DB6" w:rsidP="00A43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евраля</w:t>
            </w:r>
          </w:p>
        </w:tc>
      </w:tr>
      <w:tr w:rsidR="00897EEE" w:rsidRPr="00915564" w:rsidTr="00A43B73">
        <w:trPr>
          <w:trHeight w:val="183"/>
          <w:jc w:val="center"/>
        </w:trPr>
        <w:tc>
          <w:tcPr>
            <w:tcW w:w="954" w:type="dxa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 xml:space="preserve">Экскурсии, походы </w:t>
            </w:r>
          </w:p>
          <w:p w:rsidR="00120DB6" w:rsidRPr="00264FAB" w:rsidRDefault="00120DB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«По местам боевой славы»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по 22 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897EEE" w:rsidRPr="00915564" w:rsidTr="00A43B73">
        <w:trPr>
          <w:trHeight w:val="282"/>
          <w:jc w:val="center"/>
        </w:trPr>
        <w:tc>
          <w:tcPr>
            <w:tcW w:w="954" w:type="dxa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рофориентация</w:t>
            </w:r>
          </w:p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0DB6" w:rsidRPr="00A76DAC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, профориентация</w:t>
            </w:r>
          </w:p>
        </w:tc>
        <w:tc>
          <w:tcPr>
            <w:tcW w:w="3802" w:type="dxa"/>
          </w:tcPr>
          <w:p w:rsidR="00120DB6" w:rsidRPr="00A76DAC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Приангарского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 техникума по профориентации</w:t>
            </w:r>
          </w:p>
        </w:tc>
        <w:tc>
          <w:tcPr>
            <w:tcW w:w="1949" w:type="dxa"/>
          </w:tcPr>
          <w:p w:rsidR="00120DB6" w:rsidRPr="00A76DAC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120DB6" w:rsidRPr="00A76DAC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120DB6" w:rsidRPr="00A76DAC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97EEE" w:rsidRPr="00915564" w:rsidTr="00A43B73">
        <w:trPr>
          <w:trHeight w:val="900"/>
          <w:jc w:val="center"/>
        </w:trPr>
        <w:tc>
          <w:tcPr>
            <w:tcW w:w="954" w:type="dxa"/>
            <w:vMerge w:val="restart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20DB6" w:rsidRPr="00264FAB" w:rsidRDefault="009C2C97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чтецов «Живая классика»</w:t>
            </w:r>
          </w:p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897EEE" w:rsidRPr="00264FAB" w:rsidRDefault="00897EEE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120DB6" w:rsidRPr="00264FAB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97EEE" w:rsidRPr="00264FAB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EE" w:rsidRPr="00915564" w:rsidTr="00A43B73">
        <w:trPr>
          <w:trHeight w:val="592"/>
          <w:jc w:val="center"/>
        </w:trPr>
        <w:tc>
          <w:tcPr>
            <w:tcW w:w="954" w:type="dxa"/>
            <w:vMerge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20DB6" w:rsidRPr="00264FAB" w:rsidRDefault="00120DB6" w:rsidP="00A43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120DB6" w:rsidRPr="00264FAB" w:rsidRDefault="009C2C97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120DB6" w:rsidRPr="00264FAB" w:rsidRDefault="00A43B73" w:rsidP="00A43B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Отечество»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20DB6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897EEE" w:rsidRDefault="00B2551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ионервожатая</w:t>
            </w:r>
          </w:p>
          <w:p w:rsidR="00120DB6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0DB6" w:rsidRPr="00264FAB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С 1 по 15 февраля</w:t>
            </w:r>
          </w:p>
        </w:tc>
      </w:tr>
      <w:tr w:rsidR="00897EEE" w:rsidRPr="00915564" w:rsidTr="00A43B73">
        <w:trPr>
          <w:trHeight w:val="1033"/>
          <w:jc w:val="center"/>
        </w:trPr>
        <w:tc>
          <w:tcPr>
            <w:tcW w:w="954" w:type="dxa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20DB6" w:rsidRPr="00264FAB" w:rsidRDefault="00120DB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0DB6" w:rsidRPr="00264FAB" w:rsidRDefault="009C2C97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 (продолжение)</w:t>
            </w:r>
          </w:p>
          <w:p w:rsidR="00120DB6" w:rsidRPr="00264FAB" w:rsidRDefault="00120DB6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Участие в краевом профилактическом родительском собрании «Большая перемена»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 классов</w:t>
            </w:r>
          </w:p>
        </w:tc>
        <w:tc>
          <w:tcPr>
            <w:tcW w:w="2474" w:type="dxa"/>
          </w:tcPr>
          <w:p w:rsidR="00120DB6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68D5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20DB6" w:rsidRPr="00264FAB" w:rsidRDefault="00120DB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60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20DB6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B6" w:rsidRPr="00264FAB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0DB6"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97EEE" w:rsidRPr="00915564" w:rsidTr="00A43B73">
        <w:trPr>
          <w:trHeight w:val="1725"/>
          <w:jc w:val="center"/>
        </w:trPr>
        <w:tc>
          <w:tcPr>
            <w:tcW w:w="954" w:type="dxa"/>
          </w:tcPr>
          <w:p w:rsidR="00120DB6" w:rsidRPr="00D73F43" w:rsidRDefault="00120DB6" w:rsidP="00A43B73">
            <w:pPr>
              <w:pStyle w:val="a4"/>
              <w:numPr>
                <w:ilvl w:val="0"/>
                <w:numId w:val="5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20DB6" w:rsidRPr="00264FAB" w:rsidRDefault="00120DB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516" w:type="dxa"/>
          </w:tcPr>
          <w:p w:rsidR="00120DB6" w:rsidRPr="00264FAB" w:rsidRDefault="009C2C97" w:rsidP="00A43B73">
            <w:pPr>
              <w:pStyle w:val="22"/>
              <w:shd w:val="clear" w:color="auto" w:fill="auto"/>
              <w:spacing w:before="0" w:after="3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802" w:type="dxa"/>
          </w:tcPr>
          <w:p w:rsidR="00120DB6" w:rsidRPr="00264FAB" w:rsidRDefault="00120DB6" w:rsidP="00A43B73">
            <w:pPr>
              <w:pStyle w:val="22"/>
              <w:shd w:val="clear" w:color="auto" w:fill="auto"/>
              <w:spacing w:before="0" w:after="300" w:line="240" w:lineRule="auto"/>
              <w:ind w:firstLine="0"/>
              <w:rPr>
                <w:sz w:val="24"/>
                <w:szCs w:val="24"/>
              </w:rPr>
            </w:pPr>
            <w:r w:rsidRPr="00264FAB">
              <w:rPr>
                <w:sz w:val="24"/>
                <w:szCs w:val="24"/>
              </w:rPr>
              <w:t>Посещение классных часов</w:t>
            </w:r>
            <w:r w:rsidR="00B2551B">
              <w:rPr>
                <w:sz w:val="24"/>
                <w:szCs w:val="24"/>
              </w:rPr>
              <w:t>, внеурочных занятий</w:t>
            </w:r>
            <w:r w:rsidRPr="00264FAB">
              <w:rPr>
                <w:sz w:val="24"/>
                <w:szCs w:val="24"/>
              </w:rPr>
              <w:t xml:space="preserve"> по графику ВШК</w:t>
            </w:r>
          </w:p>
        </w:tc>
        <w:tc>
          <w:tcPr>
            <w:tcW w:w="1949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(в классах, г</w:t>
            </w:r>
            <w:r w:rsidR="00B2551B">
              <w:rPr>
                <w:rFonts w:ascii="Times New Roman" w:hAnsi="Times New Roman" w:cs="Times New Roman"/>
                <w:sz w:val="24"/>
                <w:szCs w:val="24"/>
              </w:rPr>
              <w:t xml:space="preserve">де еще не были посещены </w:t>
            </w: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)</w:t>
            </w:r>
          </w:p>
        </w:tc>
        <w:tc>
          <w:tcPr>
            <w:tcW w:w="247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60" w:type="dxa"/>
          </w:tcPr>
          <w:p w:rsidR="00120DB6" w:rsidRPr="00264FAB" w:rsidRDefault="00120DB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282421" w:rsidRPr="00777184" w:rsidRDefault="00282421" w:rsidP="00A43B7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184">
        <w:rPr>
          <w:rFonts w:ascii="Times New Roman" w:hAnsi="Times New Roman" w:cs="Times New Roman"/>
          <w:b/>
          <w:sz w:val="28"/>
          <w:szCs w:val="24"/>
        </w:rPr>
        <w:lastRenderedPageBreak/>
        <w:t>МАРТ</w:t>
      </w:r>
    </w:p>
    <w:p w:rsidR="00282421" w:rsidRPr="00777184" w:rsidRDefault="00282421" w:rsidP="00A43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7184">
        <w:rPr>
          <w:rFonts w:ascii="Times New Roman" w:hAnsi="Times New Roman" w:cs="Times New Roman"/>
          <w:b/>
          <w:sz w:val="28"/>
          <w:szCs w:val="24"/>
          <w:u w:val="single"/>
        </w:rPr>
        <w:t xml:space="preserve">Девиз месяца: «В мире </w:t>
      </w:r>
      <w:proofErr w:type="gramStart"/>
      <w:r w:rsidRPr="00777184">
        <w:rPr>
          <w:rFonts w:ascii="Times New Roman" w:hAnsi="Times New Roman" w:cs="Times New Roman"/>
          <w:b/>
          <w:sz w:val="28"/>
          <w:szCs w:val="24"/>
          <w:u w:val="single"/>
        </w:rPr>
        <w:t>прекрасного</w:t>
      </w:r>
      <w:proofErr w:type="gramEnd"/>
      <w:r w:rsidRPr="00777184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F007F3" w:rsidRPr="006437B7" w:rsidRDefault="00F007F3" w:rsidP="00A43B7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786" w:type="dxa"/>
        <w:jc w:val="center"/>
        <w:tblLook w:val="04A0" w:firstRow="1" w:lastRow="0" w:firstColumn="1" w:lastColumn="0" w:noHBand="0" w:noVBand="1"/>
      </w:tblPr>
      <w:tblGrid>
        <w:gridCol w:w="703"/>
        <w:gridCol w:w="2088"/>
        <w:gridCol w:w="3996"/>
        <w:gridCol w:w="3912"/>
        <w:gridCol w:w="1356"/>
        <w:gridCol w:w="2200"/>
        <w:gridCol w:w="1531"/>
      </w:tblGrid>
      <w:tr w:rsidR="00A43B73" w:rsidRPr="006437B7" w:rsidTr="00A43B73">
        <w:trPr>
          <w:trHeight w:val="174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093" w:type="dxa"/>
            <w:vAlign w:val="bottom"/>
          </w:tcPr>
          <w:p w:rsidR="009C2C97" w:rsidRPr="006437B7" w:rsidRDefault="009C2C97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4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оспитательный</w:t>
            </w:r>
          </w:p>
          <w:p w:rsidR="009C2C97" w:rsidRPr="006437B7" w:rsidRDefault="009C2C97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4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</w:t>
            </w:r>
          </w:p>
        </w:tc>
        <w:tc>
          <w:tcPr>
            <w:tcW w:w="3965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7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64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43B73" w:rsidRPr="006437B7" w:rsidTr="00A43B73">
        <w:trPr>
          <w:trHeight w:val="630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A43B73" w:rsidRDefault="009C2C97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6437B7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3965" w:type="dxa"/>
          </w:tcPr>
          <w:p w:rsidR="009C2C97" w:rsidRDefault="009C2C97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ховно- нравственное воспитание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8 марта</w:t>
            </w:r>
            <w:r w:rsidRPr="00643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лым, нежным, любим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ается</w:t>
            </w:r>
            <w:r w:rsidRPr="00643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…» </w:t>
            </w:r>
          </w:p>
        </w:tc>
        <w:tc>
          <w:tcPr>
            <w:tcW w:w="1344" w:type="dxa"/>
          </w:tcPr>
          <w:p w:rsidR="009C2C97" w:rsidRPr="00777184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71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76" w:type="dxa"/>
          </w:tcPr>
          <w:p w:rsidR="009C2C97" w:rsidRPr="00777184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2C97" w:rsidRPr="00777184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C2C97" w:rsidRPr="00777184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До 8 марта</w:t>
            </w:r>
          </w:p>
        </w:tc>
      </w:tr>
      <w:tr w:rsidR="00A43B73" w:rsidRPr="006437B7" w:rsidTr="00A43B73">
        <w:trPr>
          <w:trHeight w:val="531"/>
          <w:jc w:val="center"/>
        </w:trPr>
        <w:tc>
          <w:tcPr>
            <w:tcW w:w="710" w:type="dxa"/>
            <w:vMerge w:val="restart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9C2C97" w:rsidRPr="006437B7" w:rsidRDefault="009C2C97" w:rsidP="00A43B73">
            <w:pP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лассное руководство</w:t>
            </w:r>
          </w:p>
          <w:p w:rsidR="009C2C97" w:rsidRPr="006437B7" w:rsidRDefault="009C2C97" w:rsidP="00A43B7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5" w:type="dxa"/>
          </w:tcPr>
          <w:p w:rsidR="009C2C97" w:rsidRPr="00777184" w:rsidRDefault="009C2C97" w:rsidP="00A43B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, формирование культуры ЗОЖ и эмоционального благополучия</w:t>
            </w:r>
          </w:p>
        </w:tc>
        <w:tc>
          <w:tcPr>
            <w:tcW w:w="3880" w:type="dxa"/>
          </w:tcPr>
          <w:p w:rsidR="009C2C97" w:rsidRPr="00777184" w:rsidRDefault="009C2C97" w:rsidP="00A43B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ый час, посвященный </w:t>
            </w: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наркоманией и наркобизнесом</w:t>
            </w:r>
          </w:p>
        </w:tc>
        <w:tc>
          <w:tcPr>
            <w:tcW w:w="1344" w:type="dxa"/>
          </w:tcPr>
          <w:p w:rsidR="009C2C97" w:rsidRPr="00617FC6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FC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617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9C2C97" w:rsidRPr="00777184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43B73" w:rsidRPr="006437B7" w:rsidTr="00A43B73">
        <w:trPr>
          <w:trHeight w:val="695"/>
          <w:jc w:val="center"/>
        </w:trPr>
        <w:tc>
          <w:tcPr>
            <w:tcW w:w="710" w:type="dxa"/>
            <w:vMerge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A43B73" w:rsidRPr="006437B7" w:rsidTr="00A43B73">
        <w:trPr>
          <w:trHeight w:val="752"/>
          <w:jc w:val="center"/>
        </w:trPr>
        <w:tc>
          <w:tcPr>
            <w:tcW w:w="710" w:type="dxa"/>
            <w:vMerge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, формирование культуры ЗОЖ и эмоционального благополучия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643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25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437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6437B7">
              <w:rPr>
                <w:rFonts w:ascii="Times New Roman" w:hAnsi="Times New Roman" w:cs="Times New Roman"/>
                <w:bCs/>
                <w:sz w:val="24"/>
                <w:szCs w:val="24"/>
              </w:rPr>
              <w:t>асы по ТБ поведения на весенних каникулах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A43B73" w:rsidRPr="006437B7" w:rsidTr="00A43B73">
        <w:trPr>
          <w:trHeight w:val="174"/>
          <w:jc w:val="center"/>
        </w:trPr>
        <w:tc>
          <w:tcPr>
            <w:tcW w:w="710" w:type="dxa"/>
            <w:vMerge w:val="restart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9C2C97" w:rsidRPr="006437B7" w:rsidRDefault="009C2C97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6437B7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Курсы внеурочной деятельности</w:t>
            </w:r>
          </w:p>
          <w:p w:rsidR="009C2C97" w:rsidRPr="006437B7" w:rsidRDefault="009C2C97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5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Посещение курсов ВД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897EEE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97" w:rsidRPr="006437B7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43B73" w:rsidRPr="006437B7" w:rsidTr="00A43B73">
        <w:trPr>
          <w:trHeight w:val="174"/>
          <w:jc w:val="center"/>
        </w:trPr>
        <w:tc>
          <w:tcPr>
            <w:tcW w:w="710" w:type="dxa"/>
            <w:vMerge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9C2C97" w:rsidRPr="006437B7" w:rsidRDefault="009C2C97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9C2C9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80" w:type="dxa"/>
          </w:tcPr>
          <w:p w:rsidR="009C2C97" w:rsidRPr="00F007F3" w:rsidRDefault="009C2C97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4" w:type="dxa"/>
          </w:tcPr>
          <w:p w:rsidR="009C2C9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F007F3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2C9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C2C97" w:rsidRPr="00F007F3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</w:tr>
      <w:tr w:rsidR="00A43B73" w:rsidRPr="006437B7" w:rsidTr="00A43B73">
        <w:trPr>
          <w:trHeight w:val="174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6437B7" w:rsidRDefault="009C2C97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w w:val="0"/>
                <w:sz w:val="24"/>
                <w:szCs w:val="24"/>
              </w:rPr>
              <w:t>Школьный урок</w:t>
            </w:r>
          </w:p>
          <w:p w:rsidR="009C2C97" w:rsidRPr="006437B7" w:rsidRDefault="009C2C97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5" w:type="dxa"/>
          </w:tcPr>
          <w:p w:rsidR="009C2C97" w:rsidRPr="00777184" w:rsidRDefault="009C2C97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880" w:type="dxa"/>
          </w:tcPr>
          <w:p w:rsidR="009C2C97" w:rsidRPr="00777184" w:rsidRDefault="009C2C97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77184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344" w:type="dxa"/>
          </w:tcPr>
          <w:p w:rsidR="009C2C97" w:rsidRPr="00777184" w:rsidRDefault="009C2C97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7184">
              <w:rPr>
                <w:sz w:val="24"/>
                <w:szCs w:val="24"/>
              </w:rPr>
              <w:t xml:space="preserve">-11 </w:t>
            </w:r>
            <w:proofErr w:type="spellStart"/>
            <w:r w:rsidRPr="00777184">
              <w:rPr>
                <w:sz w:val="24"/>
                <w:szCs w:val="24"/>
              </w:rPr>
              <w:t>кл</w:t>
            </w:r>
            <w:proofErr w:type="spellEnd"/>
            <w:r w:rsidRPr="00777184">
              <w:rPr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777184" w:rsidRDefault="009C2C97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718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518" w:type="dxa"/>
          </w:tcPr>
          <w:p w:rsidR="009C2C97" w:rsidRPr="00777184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Начало марта</w:t>
            </w:r>
          </w:p>
        </w:tc>
      </w:tr>
      <w:tr w:rsidR="00A43B73" w:rsidRPr="006437B7" w:rsidTr="00A43B73">
        <w:trPr>
          <w:trHeight w:val="506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6437B7" w:rsidRDefault="009C2C97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амоуправление</w:t>
            </w:r>
          </w:p>
          <w:p w:rsidR="009C2C97" w:rsidRPr="006437B7" w:rsidRDefault="009C2C97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5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мероприятия, посвященные 8 марта 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До 8 марта</w:t>
            </w:r>
          </w:p>
        </w:tc>
      </w:tr>
      <w:tr w:rsidR="00A43B73" w:rsidRPr="006437B7" w:rsidTr="00A43B73">
        <w:trPr>
          <w:trHeight w:val="174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bottom"/>
          </w:tcPr>
          <w:p w:rsidR="009C2C97" w:rsidRPr="00A43B73" w:rsidRDefault="009C2C97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6437B7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Д</w:t>
            </w:r>
            <w:r w:rsidRPr="006437B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етские общественные объединения</w:t>
            </w:r>
          </w:p>
        </w:tc>
        <w:tc>
          <w:tcPr>
            <w:tcW w:w="3965" w:type="dxa"/>
          </w:tcPr>
          <w:p w:rsidR="009C2C97" w:rsidRPr="006437B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Заседание совета  РДШ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A4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97" w:rsidRPr="006437B7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A43B73" w:rsidRPr="006437B7" w:rsidTr="00A43B73">
        <w:trPr>
          <w:trHeight w:val="174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A43B73" w:rsidRDefault="009C2C97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37B7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Экскурсии, походы</w:t>
            </w:r>
          </w:p>
        </w:tc>
        <w:tc>
          <w:tcPr>
            <w:tcW w:w="3965" w:type="dxa"/>
          </w:tcPr>
          <w:p w:rsidR="009C2C97" w:rsidRPr="006437B7" w:rsidRDefault="00B2551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ыбранной тематики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лассного руководителя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43B73" w:rsidRPr="006437B7" w:rsidTr="00F75664">
        <w:trPr>
          <w:trHeight w:val="140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6437B7" w:rsidRDefault="009C2C97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рофориентация</w:t>
            </w:r>
          </w:p>
          <w:p w:rsidR="009C2C97" w:rsidRPr="006437B7" w:rsidRDefault="009C2C97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EB031D" w:rsidRDefault="00B2551B" w:rsidP="00A43B73">
            <w:pPr>
              <w:pStyle w:val="TableParagraph"/>
              <w:ind w:right="19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C97">
              <w:rPr>
                <w:rFonts w:ascii="Times New Roman" w:hAnsi="Times New Roman" w:cs="Times New Roman"/>
                <w:sz w:val="24"/>
                <w:szCs w:val="24"/>
              </w:rPr>
              <w:t>рофориентация</w:t>
            </w:r>
          </w:p>
          <w:p w:rsidR="00EB031D" w:rsidRDefault="00EB031D" w:rsidP="00A43B73">
            <w:pPr>
              <w:pStyle w:val="TableParagraph"/>
              <w:ind w:right="19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1D" w:rsidRPr="00A76DAC" w:rsidRDefault="00EB031D" w:rsidP="00A43B73">
            <w:pPr>
              <w:pStyle w:val="TableParagraph"/>
              <w:ind w:right="19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9C2C97" w:rsidRPr="00A76DAC" w:rsidRDefault="009C2C97" w:rsidP="00A43B73">
            <w:pPr>
              <w:pStyle w:val="TableParagraph"/>
              <w:ind w:right="19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344" w:type="dxa"/>
          </w:tcPr>
          <w:p w:rsidR="009C2C97" w:rsidRPr="00A76DAC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A76DAC" w:rsidRDefault="00897EEE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97" w:rsidRPr="00A76DAC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9C2C97" w:rsidRPr="00A76DAC" w:rsidRDefault="00F75664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43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C9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 w:rsidR="009C2C9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="009C2C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C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9C2C97" w:rsidRPr="00A76DAC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A43B73" w:rsidRPr="006437B7" w:rsidTr="00A43B73">
        <w:trPr>
          <w:trHeight w:val="865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6437B7" w:rsidRDefault="009C2C97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3965" w:type="dxa"/>
          </w:tcPr>
          <w:p w:rsidR="009C2C97" w:rsidRPr="00D956C3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880" w:type="dxa"/>
          </w:tcPr>
          <w:p w:rsidR="009C2C97" w:rsidRPr="00D956C3" w:rsidRDefault="009C2C97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C3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Ангарская звездочка»</w:t>
            </w:r>
          </w:p>
        </w:tc>
        <w:tc>
          <w:tcPr>
            <w:tcW w:w="1344" w:type="dxa"/>
          </w:tcPr>
          <w:p w:rsidR="009C2C97" w:rsidRPr="00D956C3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C2C97" w:rsidRPr="00D956C3" w:rsidRDefault="00897EEE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97" w:rsidRPr="00D956C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2868D5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C2C97" w:rsidRPr="00D956C3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D956C3">
              <w:rPr>
                <w:rFonts w:ascii="Times New Roman" w:hAnsi="Times New Roman" w:cs="Times New Roman"/>
                <w:sz w:val="24"/>
                <w:szCs w:val="24"/>
              </w:rPr>
              <w:t>ькова</w:t>
            </w:r>
            <w:proofErr w:type="spellEnd"/>
            <w:r w:rsidRPr="00D956C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2868D5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9C2C97" w:rsidRPr="00D956C3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6C3"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 w:rsidRPr="00D956C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18" w:type="dxa"/>
          </w:tcPr>
          <w:p w:rsidR="009C2C97" w:rsidRPr="00D956C3" w:rsidRDefault="009C2C97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C3">
              <w:rPr>
                <w:rFonts w:ascii="Times New Roman" w:hAnsi="Times New Roman" w:cs="Times New Roman"/>
                <w:sz w:val="24"/>
                <w:szCs w:val="24"/>
              </w:rPr>
              <w:t>Конец марта</w:t>
            </w:r>
          </w:p>
        </w:tc>
      </w:tr>
      <w:tr w:rsidR="00A43B73" w:rsidRPr="006437B7" w:rsidTr="00A43B73">
        <w:trPr>
          <w:trHeight w:val="397"/>
          <w:jc w:val="center"/>
        </w:trPr>
        <w:tc>
          <w:tcPr>
            <w:tcW w:w="710" w:type="dxa"/>
          </w:tcPr>
          <w:p w:rsidR="009C2C97" w:rsidRPr="006437B7" w:rsidRDefault="009C2C97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C2C97" w:rsidRPr="006437B7" w:rsidRDefault="009C2C97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</w:t>
            </w: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965" w:type="dxa"/>
          </w:tcPr>
          <w:p w:rsidR="009C2C97" w:rsidRPr="006437B7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880" w:type="dxa"/>
          </w:tcPr>
          <w:p w:rsidR="009C2C97" w:rsidRPr="006437B7" w:rsidRDefault="009C2C97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</w:p>
        </w:tc>
        <w:tc>
          <w:tcPr>
            <w:tcW w:w="1344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8" w:type="dxa"/>
          </w:tcPr>
          <w:p w:rsidR="009C2C97" w:rsidRPr="006437B7" w:rsidRDefault="009C2C97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43B73" w:rsidRPr="006437B7" w:rsidTr="00F75664">
        <w:trPr>
          <w:trHeight w:val="1323"/>
          <w:jc w:val="center"/>
        </w:trPr>
        <w:tc>
          <w:tcPr>
            <w:tcW w:w="710" w:type="dxa"/>
          </w:tcPr>
          <w:p w:rsidR="00B2551B" w:rsidRPr="006437B7" w:rsidRDefault="00B2551B" w:rsidP="00A43B73">
            <w:pPr>
              <w:pStyle w:val="a4"/>
              <w:numPr>
                <w:ilvl w:val="0"/>
                <w:numId w:val="6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2551B" w:rsidRPr="006437B7" w:rsidRDefault="00B2551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7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965" w:type="dxa"/>
          </w:tcPr>
          <w:p w:rsidR="00B2551B" w:rsidRPr="006437B7" w:rsidRDefault="00B2551B" w:rsidP="00A43B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880" w:type="dxa"/>
          </w:tcPr>
          <w:p w:rsidR="00B2551B" w:rsidRPr="006437B7" w:rsidRDefault="00B2551B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работы с детьми, состоящими на различных видах учета, с учащимися с осложненным поведением, из неблагополучных семей.</w:t>
            </w:r>
          </w:p>
          <w:p w:rsidR="00B2551B" w:rsidRPr="006437B7" w:rsidRDefault="00B2551B" w:rsidP="00A43B73">
            <w:pPr>
              <w:pStyle w:val="22"/>
              <w:spacing w:after="300" w:line="24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2551B" w:rsidRPr="006437B7" w:rsidRDefault="00B2551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B2551B" w:rsidRDefault="00B2551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2551B" w:rsidRPr="00777184" w:rsidRDefault="00B2551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B2551B" w:rsidRDefault="00B2551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B2551B" w:rsidRPr="006437B7" w:rsidRDefault="00B2551B" w:rsidP="00A43B7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77718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18" w:type="dxa"/>
          </w:tcPr>
          <w:p w:rsidR="00B2551B" w:rsidRPr="006437B7" w:rsidRDefault="00B2551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F007F3" w:rsidRPr="006437B7" w:rsidRDefault="00F007F3" w:rsidP="00A43B73">
      <w:pPr>
        <w:tabs>
          <w:tab w:val="left" w:pos="10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113" w:rsidRPr="00777184" w:rsidRDefault="00A765DC" w:rsidP="00A43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7718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АПРЕЛЬ</w:t>
      </w:r>
    </w:p>
    <w:p w:rsidR="00FE6113" w:rsidRDefault="00282421" w:rsidP="00A43B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84">
        <w:rPr>
          <w:rFonts w:ascii="Times New Roman" w:hAnsi="Times New Roman" w:cs="Times New Roman"/>
          <w:b/>
          <w:sz w:val="28"/>
          <w:szCs w:val="28"/>
        </w:rPr>
        <w:t>Девиз месяца: «Твори добро!»</w:t>
      </w:r>
    </w:p>
    <w:p w:rsidR="00777184" w:rsidRPr="00777184" w:rsidRDefault="00777184" w:rsidP="00A43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38"/>
        <w:gridCol w:w="2424"/>
        <w:gridCol w:w="2842"/>
        <w:gridCol w:w="3543"/>
        <w:gridCol w:w="1356"/>
        <w:gridCol w:w="2924"/>
        <w:gridCol w:w="1532"/>
      </w:tblGrid>
      <w:tr w:rsidR="00C7549B" w:rsidRPr="00915564" w:rsidTr="00F75664">
        <w:trPr>
          <w:trHeight w:val="183"/>
        </w:trPr>
        <w:tc>
          <w:tcPr>
            <w:tcW w:w="938" w:type="dxa"/>
          </w:tcPr>
          <w:p w:rsidR="00C7549B" w:rsidRPr="00777184" w:rsidRDefault="00C7549B" w:rsidP="00A43B73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7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424" w:type="dxa"/>
            <w:vAlign w:val="bottom"/>
          </w:tcPr>
          <w:p w:rsidR="00C7549B" w:rsidRPr="00777184" w:rsidRDefault="00C7549B" w:rsidP="00F756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7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оспитательный</w:t>
            </w:r>
          </w:p>
          <w:p w:rsidR="00C7549B" w:rsidRPr="00777184" w:rsidRDefault="00C7549B" w:rsidP="00F756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7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</w:t>
            </w:r>
          </w:p>
        </w:tc>
        <w:tc>
          <w:tcPr>
            <w:tcW w:w="2842" w:type="dxa"/>
          </w:tcPr>
          <w:p w:rsidR="00C7549B" w:rsidRPr="00777184" w:rsidRDefault="00C7549B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43" w:type="dxa"/>
          </w:tcPr>
          <w:p w:rsidR="00C7549B" w:rsidRPr="00777184" w:rsidRDefault="00C7549B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356" w:type="dxa"/>
          </w:tcPr>
          <w:p w:rsidR="00C7549B" w:rsidRPr="00777184" w:rsidRDefault="00C7549B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24" w:type="dxa"/>
          </w:tcPr>
          <w:p w:rsidR="00C7549B" w:rsidRPr="00777184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1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77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1532" w:type="dxa"/>
          </w:tcPr>
          <w:p w:rsidR="00C7549B" w:rsidRPr="00777184" w:rsidRDefault="00C7549B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7549B" w:rsidRPr="00915564" w:rsidTr="00F75664">
        <w:trPr>
          <w:trHeight w:val="731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777184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C7549B" w:rsidRPr="00777184" w:rsidRDefault="00C7549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543" w:type="dxa"/>
          </w:tcPr>
          <w:p w:rsidR="00C7549B" w:rsidRPr="00204780" w:rsidRDefault="00C7549B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есенняя неделя добра»</w:t>
            </w:r>
          </w:p>
        </w:tc>
        <w:tc>
          <w:tcPr>
            <w:tcW w:w="1356" w:type="dxa"/>
          </w:tcPr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549B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C7549B" w:rsidRPr="00204780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2" w:type="dxa"/>
          </w:tcPr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C7549B" w:rsidRPr="00915564" w:rsidTr="00F75664">
        <w:trPr>
          <w:trHeight w:val="956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лассное руководство</w:t>
            </w:r>
          </w:p>
          <w:p w:rsidR="00C7549B" w:rsidRPr="00777184" w:rsidRDefault="00C7549B" w:rsidP="00A43B7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Pr="005603EE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543" w:type="dxa"/>
          </w:tcPr>
          <w:p w:rsidR="00C7549B" w:rsidRPr="005603EE" w:rsidRDefault="00C7549B" w:rsidP="00A43B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Гагаринский уро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с - это мы"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62</w:t>
            </w: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-летию полета в космос Ю.А. Гагарина.</w:t>
            </w:r>
            <w:proofErr w:type="gramEnd"/>
          </w:p>
        </w:tc>
        <w:tc>
          <w:tcPr>
            <w:tcW w:w="1356" w:type="dxa"/>
          </w:tcPr>
          <w:p w:rsidR="00C7549B" w:rsidRPr="0003667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366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C7549B" w:rsidRPr="0003667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549B" w:rsidRPr="0003667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7549B" w:rsidRPr="0003667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C7549B" w:rsidRPr="00915564" w:rsidTr="00F75664">
        <w:trPr>
          <w:trHeight w:val="183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777184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Курсы внеурочной деятельности</w:t>
            </w:r>
          </w:p>
          <w:p w:rsidR="00C7549B" w:rsidRPr="00777184" w:rsidRDefault="00C7549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543" w:type="dxa"/>
          </w:tcPr>
          <w:p w:rsidR="00C7549B" w:rsidRPr="00F007F3" w:rsidRDefault="00C7549B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C7549B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C7549B" w:rsidRPr="00F007F3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549B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7549B" w:rsidRPr="00F007F3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</w:tr>
      <w:tr w:rsidR="00C7549B" w:rsidRPr="00915564" w:rsidTr="00F75664">
        <w:trPr>
          <w:trHeight w:val="183"/>
        </w:trPr>
        <w:tc>
          <w:tcPr>
            <w:tcW w:w="938" w:type="dxa"/>
            <w:vMerge w:val="restart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C7549B" w:rsidRPr="00777184" w:rsidRDefault="00C7549B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w w:val="0"/>
                <w:sz w:val="24"/>
                <w:szCs w:val="24"/>
              </w:rPr>
              <w:t>Школьный урок</w:t>
            </w:r>
          </w:p>
          <w:p w:rsidR="00C7549B" w:rsidRPr="00777184" w:rsidRDefault="00C7549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ности научного </w:t>
            </w:r>
            <w:r>
              <w:rPr>
                <w:sz w:val="24"/>
                <w:szCs w:val="24"/>
              </w:rPr>
              <w:lastRenderedPageBreak/>
              <w:t>познания</w:t>
            </w:r>
          </w:p>
        </w:tc>
        <w:tc>
          <w:tcPr>
            <w:tcW w:w="3543" w:type="dxa"/>
          </w:tcPr>
          <w:p w:rsidR="00C7549B" w:rsidRPr="00036677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смический диктант</w:t>
            </w:r>
          </w:p>
        </w:tc>
        <w:tc>
          <w:tcPr>
            <w:tcW w:w="1356" w:type="dxa"/>
          </w:tcPr>
          <w:p w:rsidR="00C7549B" w:rsidRPr="00036677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6677">
              <w:rPr>
                <w:sz w:val="24"/>
                <w:szCs w:val="24"/>
              </w:rPr>
              <w:t xml:space="preserve">-11 </w:t>
            </w:r>
            <w:proofErr w:type="spellStart"/>
            <w:r w:rsidRPr="00036677">
              <w:rPr>
                <w:sz w:val="24"/>
                <w:szCs w:val="24"/>
              </w:rPr>
              <w:t>кл</w:t>
            </w:r>
            <w:proofErr w:type="spellEnd"/>
            <w:r w:rsidRPr="000366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549B" w:rsidRPr="0003667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.В.</w:t>
            </w:r>
          </w:p>
          <w:p w:rsidR="00C7549B" w:rsidRPr="00F75664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32" w:type="dxa"/>
          </w:tcPr>
          <w:p w:rsidR="00C7549B" w:rsidRPr="00036677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</w:t>
            </w:r>
            <w:r w:rsidRPr="0003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</w:tr>
      <w:tr w:rsidR="00C7549B" w:rsidRPr="00915564" w:rsidTr="00F75664">
        <w:trPr>
          <w:trHeight w:val="183"/>
        </w:trPr>
        <w:tc>
          <w:tcPr>
            <w:tcW w:w="938" w:type="dxa"/>
            <w:vMerge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C7549B" w:rsidRPr="00777184" w:rsidRDefault="00C7549B" w:rsidP="00A43B73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7549B" w:rsidRPr="00A76DAC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543" w:type="dxa"/>
          </w:tcPr>
          <w:p w:rsidR="00C7549B" w:rsidRPr="00A76DAC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76DAC">
              <w:rPr>
                <w:sz w:val="24"/>
                <w:szCs w:val="24"/>
              </w:rPr>
              <w:t>Тематический урок ОБЖ, посвященный Дню пожарной охраны</w:t>
            </w:r>
          </w:p>
        </w:tc>
        <w:tc>
          <w:tcPr>
            <w:tcW w:w="1356" w:type="dxa"/>
          </w:tcPr>
          <w:p w:rsidR="00C7549B" w:rsidRPr="00A76DAC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DAC">
              <w:rPr>
                <w:sz w:val="24"/>
                <w:szCs w:val="24"/>
              </w:rPr>
              <w:t xml:space="preserve">8-11 </w:t>
            </w:r>
            <w:proofErr w:type="spellStart"/>
            <w:r w:rsidRPr="00A76DAC">
              <w:rPr>
                <w:sz w:val="24"/>
                <w:szCs w:val="24"/>
              </w:rPr>
              <w:t>кл</w:t>
            </w:r>
            <w:proofErr w:type="spellEnd"/>
            <w:r w:rsidRPr="00A76DA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4" w:type="dxa"/>
          </w:tcPr>
          <w:p w:rsidR="002868D5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C7549B" w:rsidRPr="00A76DAC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32" w:type="dxa"/>
          </w:tcPr>
          <w:p w:rsidR="00C7549B" w:rsidRPr="00A76DAC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C7549B" w:rsidRPr="00915564" w:rsidTr="00F75664">
        <w:trPr>
          <w:trHeight w:val="1014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амоуправление</w:t>
            </w:r>
          </w:p>
          <w:p w:rsidR="00C7549B" w:rsidRPr="00777184" w:rsidRDefault="00C7549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Pr="005603EE" w:rsidRDefault="00C7549B" w:rsidP="00A43B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543" w:type="dxa"/>
          </w:tcPr>
          <w:p w:rsidR="00C7549B" w:rsidRPr="005603EE" w:rsidRDefault="00C7549B" w:rsidP="00A43B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лассных коллективов во Всероссийской Неделе добра</w:t>
            </w:r>
          </w:p>
        </w:tc>
        <w:tc>
          <w:tcPr>
            <w:tcW w:w="1356" w:type="dxa"/>
          </w:tcPr>
          <w:p w:rsidR="00C7549B" w:rsidRPr="005603EE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C7549B" w:rsidRPr="00DA7C38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549B" w:rsidRPr="00915564" w:rsidRDefault="00C7549B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C7549B" w:rsidRPr="00915564" w:rsidRDefault="00C7549B" w:rsidP="00A43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C7549B" w:rsidRPr="00915564" w:rsidTr="00F75664">
        <w:trPr>
          <w:trHeight w:val="183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77718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Д</w:t>
            </w:r>
            <w:r w:rsidRPr="00777184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етские общественные объединения</w:t>
            </w:r>
          </w:p>
          <w:p w:rsidR="00C7549B" w:rsidRPr="00777184" w:rsidRDefault="00C7549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, формирование культуры ЗОЖ и эмоционального благополучия</w:t>
            </w:r>
          </w:p>
        </w:tc>
        <w:tc>
          <w:tcPr>
            <w:tcW w:w="3543" w:type="dxa"/>
          </w:tcPr>
          <w:p w:rsidR="00C7549B" w:rsidRPr="00204780" w:rsidRDefault="00C7549B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356" w:type="dxa"/>
          </w:tcPr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2868D5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«Ангара»</w:t>
            </w:r>
          </w:p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Соколов Д.В.</w:t>
            </w:r>
          </w:p>
        </w:tc>
        <w:tc>
          <w:tcPr>
            <w:tcW w:w="1532" w:type="dxa"/>
          </w:tcPr>
          <w:p w:rsidR="00C7549B" w:rsidRPr="00204780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</w:t>
            </w:r>
            <w:r w:rsidRPr="00204780">
              <w:rPr>
                <w:rFonts w:ascii="Times New Roman" w:hAnsi="Times New Roman" w:cs="Times New Roman"/>
                <w:sz w:val="24"/>
                <w:szCs w:val="24"/>
              </w:rPr>
              <w:t>СК «Ангара»</w:t>
            </w:r>
          </w:p>
        </w:tc>
      </w:tr>
      <w:tr w:rsidR="00C7549B" w:rsidRPr="00915564" w:rsidTr="00F75664">
        <w:trPr>
          <w:trHeight w:val="183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7184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Экскурсии, походы</w:t>
            </w:r>
          </w:p>
          <w:p w:rsidR="00C7549B" w:rsidRPr="00777184" w:rsidRDefault="00C7549B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2" w:type="dxa"/>
          </w:tcPr>
          <w:p w:rsidR="00C7549B" w:rsidRPr="00DA7C38" w:rsidRDefault="000061D9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543" w:type="dxa"/>
          </w:tcPr>
          <w:p w:rsidR="00C7549B" w:rsidRPr="00DA7C38" w:rsidRDefault="00C7549B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ы тоже являемся частью вселенной»</w:t>
            </w:r>
          </w:p>
        </w:tc>
        <w:tc>
          <w:tcPr>
            <w:tcW w:w="1356" w:type="dxa"/>
          </w:tcPr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532" w:type="dxa"/>
          </w:tcPr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7549B" w:rsidRPr="00915564" w:rsidTr="00F75664">
        <w:trPr>
          <w:trHeight w:val="687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777184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рофориентация</w:t>
            </w:r>
          </w:p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7549B" w:rsidRPr="00DA7C38" w:rsidRDefault="000061D9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, профориентация</w:t>
            </w:r>
          </w:p>
        </w:tc>
        <w:tc>
          <w:tcPr>
            <w:tcW w:w="3543" w:type="dxa"/>
          </w:tcPr>
          <w:p w:rsidR="00C7549B" w:rsidRPr="00DA7C38" w:rsidRDefault="00C7549B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Встречи с людьми различных профессий (виртуальное  знакомство с профессиями)</w:t>
            </w:r>
          </w:p>
        </w:tc>
        <w:tc>
          <w:tcPr>
            <w:tcW w:w="1356" w:type="dxa"/>
          </w:tcPr>
          <w:p w:rsidR="00C7549B" w:rsidRPr="00A76DAC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549B" w:rsidRPr="00DA7C38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32" w:type="dxa"/>
          </w:tcPr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7549B" w:rsidRPr="00915564" w:rsidTr="00F75664">
        <w:trPr>
          <w:trHeight w:val="1006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2842" w:type="dxa"/>
          </w:tcPr>
          <w:p w:rsidR="00C7549B" w:rsidRPr="00A76DAC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543" w:type="dxa"/>
          </w:tcPr>
          <w:p w:rsidR="00B2551B" w:rsidRDefault="000061D9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смические приключения</w:t>
            </w:r>
            <w:r w:rsidR="00C7549B" w:rsidRPr="00A76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49B" w:rsidRPr="00F75664" w:rsidRDefault="00B2551B" w:rsidP="00F7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проект </w:t>
            </w:r>
            <w:r w:rsidR="000061D9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и мы»</w:t>
            </w:r>
          </w:p>
        </w:tc>
        <w:tc>
          <w:tcPr>
            <w:tcW w:w="1356" w:type="dxa"/>
          </w:tcPr>
          <w:p w:rsidR="00C7549B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45D" w:rsidRDefault="0068745D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9" w:rsidRPr="00A76DAC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C7549B" w:rsidRPr="00A76DAC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549B" w:rsidRPr="00A76DAC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1-4  классов</w:t>
            </w:r>
          </w:p>
        </w:tc>
        <w:tc>
          <w:tcPr>
            <w:tcW w:w="1532" w:type="dxa"/>
          </w:tcPr>
          <w:p w:rsidR="00C7549B" w:rsidRPr="00A76DAC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</w:p>
        </w:tc>
      </w:tr>
      <w:tr w:rsidR="00C7549B" w:rsidRPr="00915564" w:rsidTr="00F75664">
        <w:trPr>
          <w:trHeight w:val="823"/>
        </w:trPr>
        <w:tc>
          <w:tcPr>
            <w:tcW w:w="938" w:type="dxa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1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</w:t>
            </w:r>
            <w:r w:rsidRPr="0077718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C7549B" w:rsidRPr="00777184" w:rsidRDefault="00C7549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C7549B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543" w:type="dxa"/>
          </w:tcPr>
          <w:p w:rsidR="00C7549B" w:rsidRPr="006437B7" w:rsidRDefault="00C7549B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конференция «Мы вместе» </w:t>
            </w:r>
          </w:p>
        </w:tc>
        <w:tc>
          <w:tcPr>
            <w:tcW w:w="1356" w:type="dxa"/>
          </w:tcPr>
          <w:p w:rsidR="00C7549B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549B" w:rsidRPr="006437B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                      Классные руководители</w:t>
            </w:r>
          </w:p>
        </w:tc>
        <w:tc>
          <w:tcPr>
            <w:tcW w:w="1532" w:type="dxa"/>
          </w:tcPr>
          <w:p w:rsidR="00C7549B" w:rsidRPr="00036677" w:rsidRDefault="00C7549B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C7549B" w:rsidRPr="00915564" w:rsidTr="00F75664">
        <w:trPr>
          <w:trHeight w:val="873"/>
        </w:trPr>
        <w:tc>
          <w:tcPr>
            <w:tcW w:w="938" w:type="dxa"/>
            <w:vMerge w:val="restart"/>
          </w:tcPr>
          <w:p w:rsidR="00C7549B" w:rsidRPr="0077718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C7549B" w:rsidRPr="00777184" w:rsidRDefault="00C7549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71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842" w:type="dxa"/>
          </w:tcPr>
          <w:p w:rsidR="00C7549B" w:rsidRPr="00DA7C38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543" w:type="dxa"/>
          </w:tcPr>
          <w:p w:rsidR="00C7549B" w:rsidRPr="00F75664" w:rsidRDefault="00C7549B" w:rsidP="00F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работы классных руководителей по формированию здорового образ</w:t>
            </w:r>
            <w:r w:rsidR="00F75664">
              <w:rPr>
                <w:rFonts w:ascii="Times New Roman" w:hAnsi="Times New Roman" w:cs="Times New Roman"/>
                <w:sz w:val="24"/>
                <w:szCs w:val="24"/>
              </w:rPr>
              <w:t>а жизни учащихся</w:t>
            </w:r>
          </w:p>
        </w:tc>
        <w:tc>
          <w:tcPr>
            <w:tcW w:w="1356" w:type="dxa"/>
          </w:tcPr>
          <w:p w:rsidR="00C7549B" w:rsidRPr="00DA7C38" w:rsidRDefault="0068745D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549B">
              <w:rPr>
                <w:sz w:val="24"/>
                <w:szCs w:val="24"/>
              </w:rPr>
              <w:t xml:space="preserve">-11 </w:t>
            </w:r>
            <w:proofErr w:type="spellStart"/>
            <w:r w:rsidR="00C7549B">
              <w:rPr>
                <w:sz w:val="24"/>
                <w:szCs w:val="24"/>
              </w:rPr>
              <w:t>кл</w:t>
            </w:r>
            <w:proofErr w:type="spellEnd"/>
            <w:r w:rsidR="00C7549B">
              <w:rPr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549B" w:rsidRPr="00DA7C38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В.</w:t>
            </w:r>
          </w:p>
        </w:tc>
        <w:tc>
          <w:tcPr>
            <w:tcW w:w="1532" w:type="dxa"/>
          </w:tcPr>
          <w:p w:rsidR="00C7549B" w:rsidRPr="00DA7C38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7549B" w:rsidRPr="00915564" w:rsidTr="00F75664">
        <w:trPr>
          <w:trHeight w:val="73"/>
        </w:trPr>
        <w:tc>
          <w:tcPr>
            <w:tcW w:w="938" w:type="dxa"/>
            <w:vMerge/>
          </w:tcPr>
          <w:p w:rsidR="00C7549B" w:rsidRPr="00915564" w:rsidRDefault="00C7549B" w:rsidP="00A43B73">
            <w:pPr>
              <w:pStyle w:val="a4"/>
              <w:numPr>
                <w:ilvl w:val="0"/>
                <w:numId w:val="7"/>
              </w:numPr>
              <w:tabs>
                <w:tab w:val="left" w:pos="10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C7549B" w:rsidRPr="00915564" w:rsidRDefault="00C7549B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7549B" w:rsidRPr="00A76DAC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543" w:type="dxa"/>
          </w:tcPr>
          <w:p w:rsidR="00C7549B" w:rsidRPr="00A76DAC" w:rsidRDefault="00C7549B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и воспитании учащихся при переходе из начального звена в среднее</w:t>
            </w:r>
          </w:p>
        </w:tc>
        <w:tc>
          <w:tcPr>
            <w:tcW w:w="1356" w:type="dxa"/>
          </w:tcPr>
          <w:p w:rsidR="00C7549B" w:rsidRPr="00A76DAC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4-е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549B" w:rsidRPr="00A76DAC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DAC">
              <w:rPr>
                <w:sz w:val="24"/>
                <w:szCs w:val="24"/>
              </w:rPr>
              <w:t>Попова Е.В.</w:t>
            </w:r>
          </w:p>
          <w:p w:rsidR="00C7549B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DAC">
              <w:rPr>
                <w:sz w:val="24"/>
                <w:szCs w:val="24"/>
              </w:rPr>
              <w:t xml:space="preserve">Классные руководители </w:t>
            </w:r>
          </w:p>
          <w:p w:rsidR="00C7549B" w:rsidRPr="00A76DAC" w:rsidRDefault="00C7549B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DAC">
              <w:rPr>
                <w:sz w:val="24"/>
                <w:szCs w:val="24"/>
              </w:rPr>
              <w:t xml:space="preserve">4-х </w:t>
            </w:r>
            <w:proofErr w:type="spellStart"/>
            <w:r w:rsidRPr="00A76DAC">
              <w:rPr>
                <w:sz w:val="24"/>
                <w:szCs w:val="24"/>
              </w:rPr>
              <w:t>кл</w:t>
            </w:r>
            <w:proofErr w:type="spellEnd"/>
            <w:r w:rsidRPr="00A76DAC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C7549B" w:rsidRPr="00A76DAC" w:rsidRDefault="00C7549B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092685" w:rsidRDefault="00092685" w:rsidP="00A43B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5DC" w:rsidRPr="000336FF" w:rsidRDefault="00A765DC" w:rsidP="00A43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FF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  <w:r w:rsidRPr="000336FF">
        <w:rPr>
          <w:rFonts w:ascii="Times New Roman" w:hAnsi="Times New Roman" w:cs="Times New Roman"/>
          <w:b/>
          <w:sz w:val="28"/>
          <w:szCs w:val="28"/>
        </w:rPr>
        <w:br/>
        <w:t>Девиз месяца: «Мы помним, мы гордимся!»</w:t>
      </w:r>
    </w:p>
    <w:p w:rsidR="00A765DC" w:rsidRPr="000336FF" w:rsidRDefault="00A765DC" w:rsidP="00A43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ru-RU"/>
        </w:rPr>
      </w:pPr>
    </w:p>
    <w:tbl>
      <w:tblPr>
        <w:tblStyle w:val="a3"/>
        <w:tblW w:w="16016" w:type="dxa"/>
        <w:tblLook w:val="04A0" w:firstRow="1" w:lastRow="0" w:firstColumn="1" w:lastColumn="0" w:noHBand="0" w:noVBand="1"/>
      </w:tblPr>
      <w:tblGrid>
        <w:gridCol w:w="949"/>
        <w:gridCol w:w="2443"/>
        <w:gridCol w:w="3090"/>
        <w:gridCol w:w="2840"/>
        <w:gridCol w:w="1637"/>
        <w:gridCol w:w="2975"/>
        <w:gridCol w:w="2082"/>
      </w:tblGrid>
      <w:tr w:rsidR="000061D9" w:rsidRPr="00915564" w:rsidTr="00F75664">
        <w:trPr>
          <w:trHeight w:val="176"/>
        </w:trPr>
        <w:tc>
          <w:tcPr>
            <w:tcW w:w="949" w:type="dxa"/>
          </w:tcPr>
          <w:p w:rsidR="000061D9" w:rsidRPr="005603EE" w:rsidRDefault="000061D9" w:rsidP="00A43B73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443" w:type="dxa"/>
            <w:vAlign w:val="bottom"/>
          </w:tcPr>
          <w:p w:rsidR="000061D9" w:rsidRPr="005603EE" w:rsidRDefault="000061D9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60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оспитательный</w:t>
            </w:r>
          </w:p>
          <w:p w:rsidR="000061D9" w:rsidRPr="005603EE" w:rsidRDefault="000061D9" w:rsidP="00A43B7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60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</w:t>
            </w:r>
          </w:p>
        </w:tc>
        <w:tc>
          <w:tcPr>
            <w:tcW w:w="3090" w:type="dxa"/>
          </w:tcPr>
          <w:p w:rsidR="000061D9" w:rsidRPr="005603EE" w:rsidRDefault="000061D9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40" w:type="dxa"/>
          </w:tcPr>
          <w:p w:rsidR="000061D9" w:rsidRPr="005603EE" w:rsidRDefault="000061D9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637" w:type="dxa"/>
          </w:tcPr>
          <w:p w:rsidR="000061D9" w:rsidRPr="005603EE" w:rsidRDefault="000061D9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75" w:type="dxa"/>
          </w:tcPr>
          <w:p w:rsidR="000061D9" w:rsidRPr="005603EE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3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56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2082" w:type="dxa"/>
          </w:tcPr>
          <w:p w:rsidR="000061D9" w:rsidRPr="005603EE" w:rsidRDefault="000061D9" w:rsidP="00A4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061D9" w:rsidRPr="00915564" w:rsidTr="00F75664">
        <w:trPr>
          <w:trHeight w:val="635"/>
        </w:trPr>
        <w:tc>
          <w:tcPr>
            <w:tcW w:w="949" w:type="dxa"/>
            <w:vMerge w:val="restart"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0061D9" w:rsidRPr="005603EE" w:rsidRDefault="000061D9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603EE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:rsidR="000061D9" w:rsidRPr="005603EE" w:rsidRDefault="000061D9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0" w:type="dxa"/>
          </w:tcPr>
          <w:p w:rsidR="000061D9" w:rsidRPr="000336FF" w:rsidRDefault="000061D9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Линейки </w:t>
            </w:r>
            <w:r w:rsidRPr="00EB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и «Это нужно не мертвым, это нужно живым…»</w:t>
            </w:r>
          </w:p>
        </w:tc>
        <w:tc>
          <w:tcPr>
            <w:tcW w:w="1637" w:type="dxa"/>
          </w:tcPr>
          <w:p w:rsidR="000061D9" w:rsidRPr="000336FF" w:rsidRDefault="00EB031D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1D9"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0061D9" w:rsidRPr="000336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061D9" w:rsidRPr="0003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0061D9" w:rsidRPr="000336FF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proofErr w:type="spellStart"/>
            <w:r w:rsidR="000061D9"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 w:rsidR="000061D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082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3-7 мая</w:t>
            </w:r>
          </w:p>
        </w:tc>
      </w:tr>
      <w:tr w:rsidR="000061D9" w:rsidRPr="00915564" w:rsidTr="00F75664">
        <w:trPr>
          <w:trHeight w:val="635"/>
        </w:trPr>
        <w:tc>
          <w:tcPr>
            <w:tcW w:w="949" w:type="dxa"/>
            <w:vMerge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0061D9" w:rsidRPr="005603EE" w:rsidRDefault="000061D9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90" w:type="dxa"/>
          </w:tcPr>
          <w:p w:rsidR="000061D9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2840" w:type="dxa"/>
          </w:tcPr>
          <w:p w:rsidR="000061D9" w:rsidRPr="000336FF" w:rsidRDefault="000061D9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ссамблея «Виват, таланты»</w:t>
            </w:r>
          </w:p>
        </w:tc>
        <w:tc>
          <w:tcPr>
            <w:tcW w:w="1637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082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</w:tr>
      <w:tr w:rsidR="000061D9" w:rsidRPr="00915564" w:rsidTr="00F75664">
        <w:trPr>
          <w:trHeight w:val="635"/>
        </w:trPr>
        <w:tc>
          <w:tcPr>
            <w:tcW w:w="949" w:type="dxa"/>
            <w:vMerge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0061D9" w:rsidRPr="005603EE" w:rsidRDefault="000061D9" w:rsidP="00A43B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90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840" w:type="dxa"/>
          </w:tcPr>
          <w:p w:rsidR="000061D9" w:rsidRPr="000336FF" w:rsidRDefault="000061D9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Неделя выпускника</w:t>
            </w:r>
          </w:p>
        </w:tc>
        <w:tc>
          <w:tcPr>
            <w:tcW w:w="1637" w:type="dxa"/>
          </w:tcPr>
          <w:p w:rsidR="000061D9" w:rsidRPr="00A76DAC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061D9" w:rsidRPr="000336FF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082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0061D9" w:rsidRPr="00915564" w:rsidTr="00F75664">
        <w:trPr>
          <w:trHeight w:val="176"/>
        </w:trPr>
        <w:tc>
          <w:tcPr>
            <w:tcW w:w="949" w:type="dxa"/>
            <w:vMerge w:val="restart"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0061D9" w:rsidRPr="005603EE" w:rsidRDefault="000061D9" w:rsidP="00A43B73">
            <w:pPr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лассное руководство</w:t>
            </w:r>
          </w:p>
          <w:p w:rsidR="000061D9" w:rsidRPr="005603EE" w:rsidRDefault="000061D9" w:rsidP="00A43B7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0" w:type="dxa"/>
          </w:tcPr>
          <w:p w:rsidR="000061D9" w:rsidRPr="000336FF" w:rsidRDefault="000061D9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Дню Победы, </w:t>
            </w:r>
            <w:r w:rsidR="00EB031D" w:rsidRPr="00EB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их дней не смолкнет слава</w:t>
            </w:r>
            <w:r w:rsidR="00EB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</w:tr>
      <w:tr w:rsidR="000061D9" w:rsidRPr="00915564" w:rsidTr="00F75664">
        <w:trPr>
          <w:trHeight w:val="618"/>
        </w:trPr>
        <w:tc>
          <w:tcPr>
            <w:tcW w:w="949" w:type="dxa"/>
            <w:vMerge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0061D9" w:rsidRPr="005603EE" w:rsidRDefault="000061D9" w:rsidP="00A43B73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61D9" w:rsidRPr="000336FF" w:rsidRDefault="000061D9" w:rsidP="00A43B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840" w:type="dxa"/>
          </w:tcPr>
          <w:p w:rsidR="000061D9" w:rsidRPr="000336FF" w:rsidRDefault="000061D9" w:rsidP="00A43B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руководителей </w:t>
            </w:r>
          </w:p>
        </w:tc>
        <w:tc>
          <w:tcPr>
            <w:tcW w:w="1637" w:type="dxa"/>
          </w:tcPr>
          <w:p w:rsidR="000061D9" w:rsidRPr="000336FF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061D9" w:rsidRPr="00F75664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082" w:type="dxa"/>
          </w:tcPr>
          <w:p w:rsidR="000061D9" w:rsidRPr="000336FF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6F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0061D9" w:rsidRPr="00915564" w:rsidTr="00F75664">
        <w:trPr>
          <w:trHeight w:val="176"/>
        </w:trPr>
        <w:tc>
          <w:tcPr>
            <w:tcW w:w="949" w:type="dxa"/>
            <w:vMerge w:val="restart"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0061D9" w:rsidRPr="005603EE" w:rsidRDefault="000061D9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5603EE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Курсы внеурочной деятельности</w:t>
            </w:r>
          </w:p>
          <w:p w:rsidR="000061D9" w:rsidRPr="005603EE" w:rsidRDefault="000061D9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0061D9" w:rsidRPr="00D77B88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840" w:type="dxa"/>
          </w:tcPr>
          <w:p w:rsidR="000061D9" w:rsidRPr="00D77B88" w:rsidRDefault="000061D9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программ ВД</w:t>
            </w:r>
          </w:p>
        </w:tc>
        <w:tc>
          <w:tcPr>
            <w:tcW w:w="1637" w:type="dxa"/>
          </w:tcPr>
          <w:p w:rsidR="000061D9" w:rsidRPr="00D77B88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061D9" w:rsidRPr="00D77B88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082" w:type="dxa"/>
          </w:tcPr>
          <w:p w:rsidR="000061D9" w:rsidRPr="00D77B88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10-20 мая</w:t>
            </w:r>
          </w:p>
        </w:tc>
      </w:tr>
      <w:tr w:rsidR="000061D9" w:rsidRPr="00915564" w:rsidTr="00F75664">
        <w:trPr>
          <w:trHeight w:val="176"/>
        </w:trPr>
        <w:tc>
          <w:tcPr>
            <w:tcW w:w="949" w:type="dxa"/>
            <w:vMerge/>
          </w:tcPr>
          <w:p w:rsidR="000061D9" w:rsidRPr="005603EE" w:rsidRDefault="000061D9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0061D9" w:rsidRPr="005603EE" w:rsidRDefault="000061D9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61D9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0" w:type="dxa"/>
          </w:tcPr>
          <w:p w:rsidR="000061D9" w:rsidRPr="00F007F3" w:rsidRDefault="000061D9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:rsidR="000061D9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0061D9" w:rsidRPr="00F007F3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061D9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0061D9" w:rsidRPr="00F007F3" w:rsidRDefault="000061D9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</w:tr>
      <w:tr w:rsidR="00B60316" w:rsidRPr="00915564" w:rsidTr="00F75664">
        <w:trPr>
          <w:trHeight w:val="722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0316" w:rsidRPr="005603EE" w:rsidRDefault="00B60316" w:rsidP="00A43B73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w w:val="0"/>
                <w:sz w:val="24"/>
                <w:szCs w:val="24"/>
              </w:rPr>
              <w:t>Школьный урок</w:t>
            </w:r>
          </w:p>
          <w:p w:rsidR="00B60316" w:rsidRPr="005603EE" w:rsidRDefault="00B6031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B60316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2840" w:type="dxa"/>
          </w:tcPr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637" w:type="dxa"/>
          </w:tcPr>
          <w:p w:rsidR="00B60316" w:rsidRPr="00D77B88" w:rsidRDefault="00F810B1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  <w:r w:rsidR="00B60316" w:rsidRPr="00D77B88">
              <w:rPr>
                <w:sz w:val="24"/>
                <w:szCs w:val="24"/>
              </w:rPr>
              <w:t xml:space="preserve"> </w:t>
            </w:r>
            <w:proofErr w:type="spellStart"/>
            <w:r w:rsidR="00B60316" w:rsidRPr="00D77B88">
              <w:rPr>
                <w:sz w:val="24"/>
                <w:szCs w:val="24"/>
              </w:rPr>
              <w:t>кл</w:t>
            </w:r>
            <w:proofErr w:type="spellEnd"/>
            <w:r w:rsidR="00B60316" w:rsidRPr="00D77B88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82" w:type="dxa"/>
          </w:tcPr>
          <w:p w:rsidR="00B60316" w:rsidRPr="00D77B88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я</w:t>
            </w:r>
          </w:p>
        </w:tc>
      </w:tr>
      <w:tr w:rsidR="00B60316" w:rsidRPr="00915564" w:rsidTr="00F75664">
        <w:trPr>
          <w:trHeight w:val="70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амоуправление</w:t>
            </w:r>
          </w:p>
          <w:p w:rsidR="00B60316" w:rsidRPr="005603EE" w:rsidRDefault="00B6031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B60316" w:rsidRDefault="00B60316" w:rsidP="00A43B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2840" w:type="dxa"/>
          </w:tcPr>
          <w:p w:rsidR="00B60316" w:rsidRPr="00D77B88" w:rsidRDefault="00F75664" w:rsidP="00A43B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  <w:r w:rsidR="00B60316" w:rsidRPr="00D7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совета командиров</w:t>
            </w:r>
          </w:p>
        </w:tc>
        <w:tc>
          <w:tcPr>
            <w:tcW w:w="1637" w:type="dxa"/>
          </w:tcPr>
          <w:p w:rsidR="00B60316" w:rsidRPr="00D77B88" w:rsidRDefault="00F810B1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316" w:rsidRPr="00D77B88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B60316" w:rsidRPr="00D77B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60316" w:rsidRPr="00D77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60316" w:rsidRPr="00D77B88" w:rsidRDefault="00F75664" w:rsidP="00F7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082" w:type="dxa"/>
          </w:tcPr>
          <w:p w:rsidR="00B60316" w:rsidRPr="00D77B88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60316" w:rsidRPr="00915564" w:rsidTr="00F75664">
        <w:trPr>
          <w:trHeight w:val="176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5603EE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Д</w:t>
            </w:r>
            <w:r w:rsidRPr="005603EE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етские общественные объединения</w:t>
            </w:r>
          </w:p>
          <w:p w:rsidR="00B60316" w:rsidRPr="005603EE" w:rsidRDefault="00B6031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B60316" w:rsidRPr="00D77B88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, формирование культуры ЗОЖ и эмоционального благополучия</w:t>
            </w:r>
          </w:p>
        </w:tc>
        <w:tc>
          <w:tcPr>
            <w:tcW w:w="2840" w:type="dxa"/>
          </w:tcPr>
          <w:p w:rsidR="00B60316" w:rsidRPr="00D77B88" w:rsidRDefault="00B60316" w:rsidP="00A4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637" w:type="dxa"/>
          </w:tcPr>
          <w:p w:rsidR="00B60316" w:rsidRPr="00D77B88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2868D5" w:rsidRDefault="002868D5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«Ангара»</w:t>
            </w:r>
          </w:p>
          <w:p w:rsidR="00B60316" w:rsidRPr="00D77B88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Соколов Д.В</w:t>
            </w:r>
            <w:r w:rsidR="00286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B60316" w:rsidRPr="00D77B88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</w:t>
            </w: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СК «Ангара»</w:t>
            </w:r>
          </w:p>
        </w:tc>
      </w:tr>
      <w:tr w:rsidR="00B60316" w:rsidRPr="00915564" w:rsidTr="00F75664">
        <w:trPr>
          <w:trHeight w:val="176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03EE"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  <w:t>Экскурсии, походы</w:t>
            </w:r>
          </w:p>
          <w:p w:rsidR="00B60316" w:rsidRPr="005603EE" w:rsidRDefault="00B60316" w:rsidP="00A43B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90" w:type="dxa"/>
          </w:tcPr>
          <w:p w:rsidR="00B60316" w:rsidRPr="00A76DAC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0" w:type="dxa"/>
          </w:tcPr>
          <w:p w:rsidR="00B60316" w:rsidRPr="00A76DAC" w:rsidRDefault="00B60316" w:rsidP="00A43B7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EB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31D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EB031D">
              <w:rPr>
                <w:rFonts w:ascii="Times New Roman" w:hAnsi="Times New Roman" w:cs="Times New Roman"/>
                <w:sz w:val="24"/>
                <w:szCs w:val="24"/>
              </w:rPr>
              <w:t xml:space="preserve"> район в годы ВОВ»</w:t>
            </w: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историк</w:t>
            </w:r>
            <w:proofErr w:type="gram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музей имени </w:t>
            </w:r>
            <w:r w:rsidR="00EB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EB031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 xml:space="preserve"> Кулаковой</w:t>
            </w:r>
          </w:p>
        </w:tc>
        <w:tc>
          <w:tcPr>
            <w:tcW w:w="1637" w:type="dxa"/>
          </w:tcPr>
          <w:p w:rsidR="00B60316" w:rsidRPr="00A76DAC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  <w:r w:rsidR="00F8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60316" w:rsidRPr="00A76DAC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60316" w:rsidRPr="00A76DAC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7-х классов</w:t>
            </w:r>
          </w:p>
        </w:tc>
        <w:tc>
          <w:tcPr>
            <w:tcW w:w="2082" w:type="dxa"/>
          </w:tcPr>
          <w:p w:rsidR="00B60316" w:rsidRPr="00A76DAC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60316" w:rsidRPr="00915564" w:rsidTr="00F75664">
        <w:trPr>
          <w:trHeight w:val="661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iCs/>
                <w:w w:val="0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рофориентация</w:t>
            </w:r>
          </w:p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3090" w:type="dxa"/>
          </w:tcPr>
          <w:p w:rsidR="00B60316" w:rsidRPr="00D73F43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, профориентация</w:t>
            </w:r>
          </w:p>
        </w:tc>
        <w:tc>
          <w:tcPr>
            <w:tcW w:w="2840" w:type="dxa"/>
          </w:tcPr>
          <w:p w:rsidR="00B60316" w:rsidRPr="00D73F43" w:rsidRDefault="00B60316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лассного руководителя</w:t>
            </w:r>
          </w:p>
        </w:tc>
        <w:tc>
          <w:tcPr>
            <w:tcW w:w="1637" w:type="dxa"/>
          </w:tcPr>
          <w:p w:rsidR="00B60316" w:rsidRPr="00D73F43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60316" w:rsidRPr="00D73F43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2" w:type="dxa"/>
          </w:tcPr>
          <w:p w:rsidR="00B60316" w:rsidRPr="00915564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60316" w:rsidRPr="00915564" w:rsidTr="00F75664">
        <w:trPr>
          <w:trHeight w:val="871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0316" w:rsidRPr="005603EE" w:rsidRDefault="00B6031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3090" w:type="dxa"/>
          </w:tcPr>
          <w:p w:rsidR="00B60316" w:rsidRPr="00C57B95" w:rsidRDefault="00B60316" w:rsidP="00A43B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840" w:type="dxa"/>
          </w:tcPr>
          <w:p w:rsidR="00B60316" w:rsidRPr="00C57B95" w:rsidRDefault="00B60316" w:rsidP="00A43B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B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637" w:type="dxa"/>
          </w:tcPr>
          <w:p w:rsidR="00B60316" w:rsidRPr="00C57B95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Pr="00C5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B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60316" w:rsidRPr="00C57B95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7B95">
              <w:rPr>
                <w:sz w:val="24"/>
                <w:szCs w:val="24"/>
              </w:rPr>
              <w:t>Попова Е.В.</w:t>
            </w:r>
          </w:p>
          <w:p w:rsidR="00B60316" w:rsidRPr="00C57B95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7B95">
              <w:rPr>
                <w:sz w:val="24"/>
                <w:szCs w:val="24"/>
              </w:rPr>
              <w:t>Классные руководители</w:t>
            </w:r>
          </w:p>
          <w:p w:rsidR="00B60316" w:rsidRPr="002868D5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9, 11 кла</w:t>
            </w:r>
            <w:r w:rsidR="00286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82" w:type="dxa"/>
          </w:tcPr>
          <w:p w:rsidR="00B60316" w:rsidRPr="00C57B95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  <w:r w:rsidRPr="00C57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B60316" w:rsidRPr="00915564" w:rsidTr="00F75664">
        <w:trPr>
          <w:trHeight w:val="518"/>
        </w:trPr>
        <w:tc>
          <w:tcPr>
            <w:tcW w:w="949" w:type="dxa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</w:t>
            </w: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B60316" w:rsidRPr="005603EE" w:rsidRDefault="00B60316" w:rsidP="00A4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2840" w:type="dxa"/>
          </w:tcPr>
          <w:p w:rsidR="00B60316" w:rsidRPr="005603EE" w:rsidRDefault="00B60316" w:rsidP="00A43B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</w:t>
            </w:r>
          </w:p>
        </w:tc>
        <w:tc>
          <w:tcPr>
            <w:tcW w:w="1637" w:type="dxa"/>
          </w:tcPr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 xml:space="preserve">уч-ся 1-11 </w:t>
            </w:r>
            <w:proofErr w:type="spellStart"/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60316" w:rsidRPr="005603EE" w:rsidRDefault="00B60316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60316" w:rsidRPr="00915564" w:rsidTr="00F75664">
        <w:trPr>
          <w:trHeight w:val="840"/>
        </w:trPr>
        <w:tc>
          <w:tcPr>
            <w:tcW w:w="949" w:type="dxa"/>
            <w:vMerge w:val="restart"/>
          </w:tcPr>
          <w:p w:rsidR="00B60316" w:rsidRPr="005603EE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60316" w:rsidRPr="005603EE" w:rsidRDefault="00B6031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03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090" w:type="dxa"/>
          </w:tcPr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2840" w:type="dxa"/>
          </w:tcPr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Анализ ВР школы на основе анализа</w:t>
            </w:r>
            <w:r>
              <w:rPr>
                <w:sz w:val="24"/>
                <w:szCs w:val="24"/>
              </w:rPr>
              <w:t xml:space="preserve"> ВР классных коллективов за 2022-2023</w:t>
            </w:r>
            <w:r w:rsidRPr="00D77B88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1637" w:type="dxa"/>
          </w:tcPr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Классные руководители</w:t>
            </w:r>
          </w:p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1-11 кла</w:t>
            </w:r>
            <w:r>
              <w:rPr>
                <w:sz w:val="24"/>
                <w:szCs w:val="24"/>
              </w:rPr>
              <w:t>с</w:t>
            </w:r>
            <w:r w:rsidRPr="00D77B88">
              <w:rPr>
                <w:sz w:val="24"/>
                <w:szCs w:val="24"/>
              </w:rPr>
              <w:t>сов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Попова Е.В.</w:t>
            </w:r>
          </w:p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Классные руководители</w:t>
            </w:r>
          </w:p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B60316" w:rsidRPr="00D77B88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rFonts w:ascii="Times New Roman" w:hAnsi="Times New Roman" w:cs="Times New Roman"/>
                <w:sz w:val="24"/>
                <w:szCs w:val="24"/>
              </w:rPr>
              <w:t>До 27 мая</w:t>
            </w:r>
          </w:p>
        </w:tc>
      </w:tr>
      <w:tr w:rsidR="00B60316" w:rsidRPr="00915564" w:rsidTr="00F75664">
        <w:trPr>
          <w:trHeight w:val="1142"/>
        </w:trPr>
        <w:tc>
          <w:tcPr>
            <w:tcW w:w="949" w:type="dxa"/>
            <w:vMerge/>
          </w:tcPr>
          <w:p w:rsidR="00B60316" w:rsidRPr="00915564" w:rsidRDefault="00B60316" w:rsidP="00A43B73">
            <w:pPr>
              <w:pStyle w:val="a4"/>
              <w:numPr>
                <w:ilvl w:val="0"/>
                <w:numId w:val="8"/>
              </w:numPr>
              <w:tabs>
                <w:tab w:val="left" w:pos="10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60316" w:rsidRPr="00915564" w:rsidRDefault="00B60316" w:rsidP="00A43B7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840" w:type="dxa"/>
          </w:tcPr>
          <w:p w:rsidR="00B60316" w:rsidRPr="00F75664" w:rsidRDefault="00B60316" w:rsidP="00F7566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плана работы на каникулы, планирование летнего отдыха учащихся (особый контроль - учащиеся, состоящие на различных видах учета, а также группа риска)</w:t>
            </w:r>
          </w:p>
        </w:tc>
        <w:tc>
          <w:tcPr>
            <w:tcW w:w="1637" w:type="dxa"/>
          </w:tcPr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7EEE" w:rsidRDefault="00897EEE" w:rsidP="00A4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60316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B60316" w:rsidRPr="00D77B88" w:rsidRDefault="00B60316" w:rsidP="00A43B7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D77B88">
              <w:rPr>
                <w:sz w:val="24"/>
                <w:szCs w:val="24"/>
              </w:rPr>
              <w:t>руководители</w:t>
            </w:r>
          </w:p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8">
              <w:rPr>
                <w:sz w:val="24"/>
                <w:szCs w:val="24"/>
              </w:rPr>
              <w:t>1</w:t>
            </w: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-11 клас</w:t>
            </w:r>
            <w:r w:rsidR="00897EEE" w:rsidRPr="00286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82" w:type="dxa"/>
          </w:tcPr>
          <w:p w:rsidR="00B60316" w:rsidRPr="005603EE" w:rsidRDefault="00B60316" w:rsidP="00A43B7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5603E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</w:tbl>
    <w:p w:rsidR="00A765DC" w:rsidRDefault="00A765DC" w:rsidP="00F75664">
      <w:pPr>
        <w:pStyle w:val="Heading20"/>
        <w:keepNext/>
        <w:keepLines/>
        <w:shd w:val="clear" w:color="auto" w:fill="auto"/>
        <w:spacing w:after="356" w:line="240" w:lineRule="auto"/>
        <w:rPr>
          <w:color w:val="FF0000"/>
          <w:sz w:val="28"/>
          <w:szCs w:val="28"/>
        </w:rPr>
      </w:pPr>
      <w:bookmarkStart w:id="2" w:name="bookmark5"/>
    </w:p>
    <w:p w:rsidR="00C57B95" w:rsidRPr="00C57B95" w:rsidRDefault="00C57B95" w:rsidP="00A43B73">
      <w:pPr>
        <w:pStyle w:val="Heading20"/>
        <w:keepNext/>
        <w:keepLines/>
        <w:shd w:val="clear" w:color="auto" w:fill="auto"/>
        <w:spacing w:after="356" w:line="240" w:lineRule="auto"/>
        <w:jc w:val="center"/>
        <w:rPr>
          <w:sz w:val="28"/>
          <w:szCs w:val="28"/>
          <w:u w:val="single"/>
        </w:rPr>
      </w:pPr>
      <w:r w:rsidRPr="00C57B95">
        <w:rPr>
          <w:sz w:val="28"/>
          <w:szCs w:val="28"/>
          <w:u w:val="single"/>
        </w:rPr>
        <w:t xml:space="preserve">Примечание: воспитательный план может дополняться мероприятиями и акциями, рекомендуемыми </w:t>
      </w:r>
      <w:r w:rsidR="00F75664" w:rsidRPr="00C57B95">
        <w:rPr>
          <w:sz w:val="28"/>
          <w:szCs w:val="28"/>
          <w:u w:val="single"/>
        </w:rPr>
        <w:t xml:space="preserve">министерством </w:t>
      </w:r>
      <w:r w:rsidR="00F75664">
        <w:rPr>
          <w:sz w:val="28"/>
          <w:szCs w:val="28"/>
          <w:u w:val="single"/>
        </w:rPr>
        <w:t>образования</w:t>
      </w:r>
      <w:r w:rsidRPr="00C57B95">
        <w:rPr>
          <w:sz w:val="28"/>
          <w:szCs w:val="28"/>
          <w:u w:val="single"/>
        </w:rPr>
        <w:t xml:space="preserve"> Красноярского края по мере поступления информации.</w:t>
      </w:r>
    </w:p>
    <w:bookmarkEnd w:id="2"/>
    <w:p w:rsidR="00C57B95" w:rsidRPr="00C57B95" w:rsidRDefault="00C57B95" w:rsidP="00A43B73">
      <w:pPr>
        <w:pStyle w:val="Heading20"/>
        <w:keepNext/>
        <w:keepLines/>
        <w:shd w:val="clear" w:color="auto" w:fill="auto"/>
        <w:spacing w:after="356" w:line="240" w:lineRule="auto"/>
        <w:jc w:val="center"/>
        <w:rPr>
          <w:sz w:val="28"/>
          <w:szCs w:val="28"/>
          <w:u w:val="single"/>
        </w:rPr>
      </w:pPr>
    </w:p>
    <w:p w:rsidR="00A765DC" w:rsidRPr="00915564" w:rsidRDefault="00A765DC" w:rsidP="00A43B73">
      <w:pPr>
        <w:tabs>
          <w:tab w:val="left" w:pos="1005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765DC" w:rsidRPr="00915564" w:rsidSect="00C57B95">
      <w:footerReference w:type="default" r:id="rId10"/>
      <w:pgSz w:w="16838" w:h="11906" w:orient="landscape"/>
      <w:pgMar w:top="454" w:right="62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AA" w:rsidRDefault="00DD4BAA" w:rsidP="00B46655">
      <w:pPr>
        <w:spacing w:after="0" w:line="240" w:lineRule="auto"/>
      </w:pPr>
      <w:r>
        <w:separator/>
      </w:r>
    </w:p>
  </w:endnote>
  <w:endnote w:type="continuationSeparator" w:id="0">
    <w:p w:rsidR="00DD4BAA" w:rsidRDefault="00DD4BAA" w:rsidP="00B4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430"/>
      <w:docPartObj>
        <w:docPartGallery w:val="Page Numbers (Bottom of Page)"/>
        <w:docPartUnique/>
      </w:docPartObj>
    </w:sdtPr>
    <w:sdtEndPr/>
    <w:sdtContent>
      <w:p w:rsidR="00A43B73" w:rsidRDefault="00A43B7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B73" w:rsidRDefault="00A43B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AA" w:rsidRDefault="00DD4BAA" w:rsidP="00B46655">
      <w:pPr>
        <w:spacing w:after="0" w:line="240" w:lineRule="auto"/>
      </w:pPr>
      <w:r>
        <w:separator/>
      </w:r>
    </w:p>
  </w:footnote>
  <w:footnote w:type="continuationSeparator" w:id="0">
    <w:p w:rsidR="00DD4BAA" w:rsidRDefault="00DD4BAA" w:rsidP="00B4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C22"/>
    <w:multiLevelType w:val="hybridMultilevel"/>
    <w:tmpl w:val="FA32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4A3"/>
    <w:multiLevelType w:val="hybridMultilevel"/>
    <w:tmpl w:val="D1F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100A"/>
    <w:multiLevelType w:val="hybridMultilevel"/>
    <w:tmpl w:val="D1F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2228C"/>
    <w:multiLevelType w:val="multilevel"/>
    <w:tmpl w:val="195401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4201B4"/>
    <w:multiLevelType w:val="hybridMultilevel"/>
    <w:tmpl w:val="D1F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1C53"/>
    <w:multiLevelType w:val="hybridMultilevel"/>
    <w:tmpl w:val="9BEE6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B4008"/>
    <w:multiLevelType w:val="multilevel"/>
    <w:tmpl w:val="42786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387F1D"/>
    <w:multiLevelType w:val="hybridMultilevel"/>
    <w:tmpl w:val="D1F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753F5"/>
    <w:multiLevelType w:val="hybridMultilevel"/>
    <w:tmpl w:val="D1FAFC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2D2"/>
    <w:rsid w:val="000061D9"/>
    <w:rsid w:val="00022D0C"/>
    <w:rsid w:val="0003212E"/>
    <w:rsid w:val="000336FF"/>
    <w:rsid w:val="00036677"/>
    <w:rsid w:val="0004341D"/>
    <w:rsid w:val="00046C6B"/>
    <w:rsid w:val="000679EE"/>
    <w:rsid w:val="00092685"/>
    <w:rsid w:val="000C09BD"/>
    <w:rsid w:val="000E43D7"/>
    <w:rsid w:val="00120DB6"/>
    <w:rsid w:val="0016120C"/>
    <w:rsid w:val="001C09DA"/>
    <w:rsid w:val="001D03A6"/>
    <w:rsid w:val="00204780"/>
    <w:rsid w:val="00227470"/>
    <w:rsid w:val="00264FAB"/>
    <w:rsid w:val="00282421"/>
    <w:rsid w:val="002868D5"/>
    <w:rsid w:val="002915D8"/>
    <w:rsid w:val="002C634B"/>
    <w:rsid w:val="002D2750"/>
    <w:rsid w:val="002E3B63"/>
    <w:rsid w:val="0035027B"/>
    <w:rsid w:val="00546147"/>
    <w:rsid w:val="005603EE"/>
    <w:rsid w:val="005A088D"/>
    <w:rsid w:val="005D4F74"/>
    <w:rsid w:val="00617FC6"/>
    <w:rsid w:val="006437B7"/>
    <w:rsid w:val="00650B48"/>
    <w:rsid w:val="00657792"/>
    <w:rsid w:val="00686356"/>
    <w:rsid w:val="0068745D"/>
    <w:rsid w:val="00694656"/>
    <w:rsid w:val="006F37C4"/>
    <w:rsid w:val="00734FA6"/>
    <w:rsid w:val="0076191E"/>
    <w:rsid w:val="00761D15"/>
    <w:rsid w:val="00777184"/>
    <w:rsid w:val="007D3486"/>
    <w:rsid w:val="00804B31"/>
    <w:rsid w:val="00841F8D"/>
    <w:rsid w:val="008562D2"/>
    <w:rsid w:val="00897EEE"/>
    <w:rsid w:val="008E76FB"/>
    <w:rsid w:val="00914B09"/>
    <w:rsid w:val="00915564"/>
    <w:rsid w:val="00915CC7"/>
    <w:rsid w:val="009C2C97"/>
    <w:rsid w:val="009E46BE"/>
    <w:rsid w:val="00A26B10"/>
    <w:rsid w:val="00A43B73"/>
    <w:rsid w:val="00A74610"/>
    <w:rsid w:val="00A765DC"/>
    <w:rsid w:val="00A7686F"/>
    <w:rsid w:val="00A76DAC"/>
    <w:rsid w:val="00AB6DA8"/>
    <w:rsid w:val="00AE7352"/>
    <w:rsid w:val="00B2551B"/>
    <w:rsid w:val="00B311F4"/>
    <w:rsid w:val="00B31738"/>
    <w:rsid w:val="00B46655"/>
    <w:rsid w:val="00B60316"/>
    <w:rsid w:val="00BD37F6"/>
    <w:rsid w:val="00BE0F18"/>
    <w:rsid w:val="00C47014"/>
    <w:rsid w:val="00C57B95"/>
    <w:rsid w:val="00C66664"/>
    <w:rsid w:val="00C74C71"/>
    <w:rsid w:val="00C7549B"/>
    <w:rsid w:val="00CF47F3"/>
    <w:rsid w:val="00D071AB"/>
    <w:rsid w:val="00D5145F"/>
    <w:rsid w:val="00D73F43"/>
    <w:rsid w:val="00D77B88"/>
    <w:rsid w:val="00D956C3"/>
    <w:rsid w:val="00DA7C38"/>
    <w:rsid w:val="00DC5BDD"/>
    <w:rsid w:val="00DD4BAA"/>
    <w:rsid w:val="00E4710B"/>
    <w:rsid w:val="00E63B45"/>
    <w:rsid w:val="00E71567"/>
    <w:rsid w:val="00EA2AA5"/>
    <w:rsid w:val="00EB031D"/>
    <w:rsid w:val="00EC348F"/>
    <w:rsid w:val="00ED7A93"/>
    <w:rsid w:val="00F007F3"/>
    <w:rsid w:val="00F3670B"/>
    <w:rsid w:val="00F509E3"/>
    <w:rsid w:val="00F75664"/>
    <w:rsid w:val="00F810B1"/>
    <w:rsid w:val="00F8427A"/>
    <w:rsid w:val="00F94626"/>
    <w:rsid w:val="00FE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8562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62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562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562D2"/>
    <w:pPr>
      <w:widowControl w:val="0"/>
      <w:shd w:val="clear" w:color="auto" w:fill="FFFFFF"/>
      <w:spacing w:after="720" w:line="0" w:lineRule="atLeast"/>
      <w:ind w:hanging="9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562D2"/>
    <w:pPr>
      <w:widowControl w:val="0"/>
      <w:shd w:val="clear" w:color="auto" w:fill="FFFFFF"/>
      <w:spacing w:before="72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562D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50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09E3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FE6113"/>
    <w:rPr>
      <w:rFonts w:ascii="Consolas" w:eastAsia="Calibri" w:hAnsi="Consolas"/>
      <w:sz w:val="21"/>
      <w:szCs w:val="21"/>
    </w:rPr>
  </w:style>
  <w:style w:type="paragraph" w:styleId="a6">
    <w:name w:val="Plain Text"/>
    <w:basedOn w:val="a"/>
    <w:link w:val="a5"/>
    <w:rsid w:val="00FE611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FE6113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B4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655"/>
  </w:style>
  <w:style w:type="paragraph" w:styleId="a9">
    <w:name w:val="footer"/>
    <w:basedOn w:val="a"/>
    <w:link w:val="aa"/>
    <w:uiPriority w:val="99"/>
    <w:unhideWhenUsed/>
    <w:rsid w:val="00B4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655"/>
  </w:style>
  <w:style w:type="character" w:customStyle="1" w:styleId="Tablecaption">
    <w:name w:val="Table caption_"/>
    <w:basedOn w:val="a0"/>
    <w:link w:val="Tablecaption1"/>
    <w:uiPriority w:val="99"/>
    <w:rsid w:val="00A765DC"/>
    <w:rPr>
      <w:rFonts w:ascii="Times New Roman" w:hAnsi="Times New Roman"/>
      <w:b/>
      <w:bCs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A765DC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Heading2">
    <w:name w:val="Heading #2_"/>
    <w:basedOn w:val="a0"/>
    <w:link w:val="Heading20"/>
    <w:uiPriority w:val="99"/>
    <w:rsid w:val="00A765DC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A765DC"/>
    <w:pPr>
      <w:shd w:val="clear" w:color="auto" w:fill="FFFFFF"/>
      <w:spacing w:after="420" w:line="240" w:lineRule="atLeast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64FAB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F7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56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883D-6942-4ECB-9D8A-3ECEC95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2-23T05:49:00Z</cp:lastPrinted>
  <dcterms:created xsi:type="dcterms:W3CDTF">2020-09-14T14:12:00Z</dcterms:created>
  <dcterms:modified xsi:type="dcterms:W3CDTF">2023-01-23T05:36:00Z</dcterms:modified>
</cp:coreProperties>
</file>